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31E4" w14:textId="6679064B" w:rsidR="004B3602" w:rsidRPr="00037732" w:rsidRDefault="004B3602" w:rsidP="004B3602">
      <w:pPr>
        <w:rPr>
          <w:rFonts w:ascii="Azo Sans Md" w:hAnsi="Azo Sans Md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 xml:space="preserve">EDITAL DE PREGÃO ELETRÔNICO Nº </w:t>
      </w:r>
      <w:r w:rsidR="00E30886">
        <w:rPr>
          <w:rFonts w:ascii="Azo Sans Md" w:hAnsi="Azo Sans Md" w:cstheme="minorHAnsi"/>
          <w:b/>
          <w:szCs w:val="24"/>
        </w:rPr>
        <w:t>90.</w:t>
      </w:r>
      <w:r w:rsidR="00831CDA">
        <w:rPr>
          <w:rFonts w:ascii="Azo Sans Md" w:hAnsi="Azo Sans Md" w:cstheme="minorHAnsi"/>
          <w:b/>
          <w:szCs w:val="24"/>
        </w:rPr>
        <w:t>1</w:t>
      </w:r>
      <w:r w:rsidR="001C0BBE">
        <w:rPr>
          <w:rFonts w:ascii="Azo Sans Md" w:hAnsi="Azo Sans Md" w:cstheme="minorHAnsi"/>
          <w:b/>
          <w:szCs w:val="24"/>
        </w:rPr>
        <w:t>3</w:t>
      </w:r>
      <w:r w:rsidR="00CA164D">
        <w:rPr>
          <w:rFonts w:ascii="Azo Sans Md" w:hAnsi="Azo Sans Md" w:cstheme="minorHAnsi"/>
          <w:b/>
          <w:szCs w:val="24"/>
        </w:rPr>
        <w:t>8</w:t>
      </w:r>
      <w:r w:rsidR="00E30886">
        <w:rPr>
          <w:rFonts w:ascii="Azo Sans Md" w:hAnsi="Azo Sans Md" w:cstheme="minorHAnsi"/>
          <w:b/>
          <w:szCs w:val="24"/>
        </w:rPr>
        <w:t>/2025</w:t>
      </w:r>
    </w:p>
    <w:p w14:paraId="1616DB90" w14:textId="5E164F28" w:rsidR="004B3602" w:rsidRPr="00037732" w:rsidRDefault="004B3602" w:rsidP="004B3602">
      <w:pPr>
        <w:rPr>
          <w:rFonts w:ascii="Azo Sans Md" w:hAnsi="Azo Sans Md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>PROCESSO ADMINISTRATIVO N</w:t>
      </w:r>
      <w:r w:rsidRPr="00037732">
        <w:rPr>
          <w:rFonts w:ascii="Azo Sans Md" w:hAnsi="Azo Sans Md" w:cstheme="minorHAnsi"/>
          <w:b/>
          <w:szCs w:val="24"/>
        </w:rPr>
        <w:t xml:space="preserve">º </w:t>
      </w:r>
      <w:r w:rsidR="00CA164D">
        <w:rPr>
          <w:rFonts w:ascii="Azo Sans Md" w:hAnsi="Azo Sans Md" w:cstheme="minorHAnsi"/>
          <w:b/>
          <w:szCs w:val="24"/>
        </w:rPr>
        <w:t>29.085/2025</w:t>
      </w:r>
    </w:p>
    <w:p w14:paraId="05F1CDBA" w14:textId="77777777" w:rsidR="004B3602" w:rsidRPr="000C1096" w:rsidRDefault="004B3602" w:rsidP="004B3602">
      <w:pPr>
        <w:rPr>
          <w:rFonts w:ascii="Azo Sans Lt" w:hAnsi="Azo Sans Lt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>MODALIDADE:</w:t>
      </w:r>
      <w:r w:rsidRPr="000C1096">
        <w:rPr>
          <w:rFonts w:ascii="Azo Sans Lt" w:hAnsi="Azo Sans Lt" w:cstheme="minorHAnsi"/>
          <w:b/>
          <w:szCs w:val="24"/>
        </w:rPr>
        <w:t xml:space="preserve"> </w:t>
      </w:r>
      <w:r w:rsidRPr="000C1096">
        <w:rPr>
          <w:rFonts w:ascii="Azo Sans Lt" w:hAnsi="Azo Sans Lt" w:cstheme="minorHAnsi"/>
          <w:szCs w:val="24"/>
        </w:rPr>
        <w:t>PREGÃO ELETRÔNICO</w:t>
      </w:r>
    </w:p>
    <w:p w14:paraId="286E04B4" w14:textId="0F671C47" w:rsidR="004B3602" w:rsidRPr="000C1096" w:rsidRDefault="004B3602" w:rsidP="004B3602">
      <w:pPr>
        <w:rPr>
          <w:rFonts w:ascii="Azo Sans Lt" w:hAnsi="Azo Sans Lt" w:cstheme="minorHAnsi"/>
          <w:bCs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>TIPO</w:t>
      </w:r>
      <w:r w:rsidRPr="000C1096">
        <w:rPr>
          <w:rFonts w:ascii="Azo Sans Md" w:hAnsi="Azo Sans Md" w:cstheme="minorHAnsi"/>
          <w:b/>
          <w:bCs/>
          <w:szCs w:val="24"/>
        </w:rPr>
        <w:t>:</w:t>
      </w:r>
      <w:r w:rsidRPr="000C1096">
        <w:rPr>
          <w:rFonts w:ascii="Azo Sans Lt" w:hAnsi="Azo Sans Lt" w:cstheme="minorHAnsi"/>
          <w:b/>
          <w:bCs/>
          <w:szCs w:val="24"/>
        </w:rPr>
        <w:t xml:space="preserve"> </w:t>
      </w:r>
      <w:r w:rsidRPr="000C1096">
        <w:rPr>
          <w:rFonts w:ascii="Azo Sans Lt" w:hAnsi="Azo Sans Lt" w:cstheme="minorHAnsi"/>
          <w:bCs/>
          <w:szCs w:val="24"/>
        </w:rPr>
        <w:t xml:space="preserve">MENOR PREÇO </w:t>
      </w:r>
      <w:r w:rsidR="00277467">
        <w:rPr>
          <w:rFonts w:ascii="Azo Sans Lt" w:hAnsi="Azo Sans Lt" w:cstheme="minorHAnsi"/>
          <w:bCs/>
          <w:szCs w:val="24"/>
        </w:rPr>
        <w:t>GLOBAL POR LOTE</w:t>
      </w:r>
    </w:p>
    <w:p w14:paraId="3D727496" w14:textId="54D8F5EB" w:rsidR="00277467" w:rsidRPr="00CA164D" w:rsidRDefault="004B3602" w:rsidP="00993C38">
      <w:pPr>
        <w:ind w:left="0" w:firstLine="0"/>
        <w:rPr>
          <w:rFonts w:ascii="Azo Sans Md" w:hAnsi="Azo Sans Md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 xml:space="preserve">OBJETO: </w:t>
      </w:r>
      <w:r w:rsidR="00CA164D" w:rsidRPr="00CA164D">
        <w:rPr>
          <w:rFonts w:ascii="Azo Sans Md" w:hAnsi="Azo Sans Md" w:cstheme="minorHAnsi"/>
          <w:b/>
          <w:szCs w:val="24"/>
        </w:rPr>
        <w:t>CONTRATAÇÃO DE EMPRESA ESPECIALIZADA PARA O FORNECIMENTO DE MATERIAL PERMANENTE, para atender as necessidades da Secretaria de Licitações e Planejamento.</w:t>
      </w:r>
    </w:p>
    <w:p w14:paraId="225F16A2" w14:textId="77777777" w:rsidR="00CA164D" w:rsidRPr="008563C4" w:rsidRDefault="00CA164D" w:rsidP="00993C38">
      <w:pPr>
        <w:ind w:left="0" w:firstLine="0"/>
        <w:rPr>
          <w:rFonts w:ascii="Azo Sans Md" w:hAnsi="Azo Sans Md"/>
          <w:sz w:val="22"/>
          <w:szCs w:val="22"/>
        </w:rPr>
      </w:pPr>
    </w:p>
    <w:p w14:paraId="305DBAED" w14:textId="66560D93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szCs w:val="24"/>
        </w:rPr>
      </w:pPr>
      <w:r w:rsidRPr="000C1096">
        <w:rPr>
          <w:rFonts w:ascii="Azo Sans Lt" w:hAnsi="Azo Sans Lt" w:cstheme="minorHAnsi"/>
          <w:b/>
          <w:szCs w:val="24"/>
          <w:lang w:val="es-ES_tradnl"/>
        </w:rPr>
        <w:t>AN</w:t>
      </w:r>
      <w:r w:rsidRPr="000C1096">
        <w:rPr>
          <w:rFonts w:ascii="Azo Sans Lt" w:hAnsi="Azo Sans Lt" w:cstheme="minorHAnsi"/>
          <w:b/>
          <w:szCs w:val="24"/>
        </w:rPr>
        <w:t>EXO – III</w:t>
      </w:r>
    </w:p>
    <w:p w14:paraId="18B0BBEF" w14:textId="7B5114BF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caps/>
          <w:szCs w:val="24"/>
        </w:rPr>
      </w:pPr>
      <w:r w:rsidRPr="000C1096">
        <w:rPr>
          <w:rFonts w:ascii="Azo Sans Lt" w:hAnsi="Azo Sans Lt" w:cstheme="minorHAnsi"/>
          <w:b/>
          <w:caps/>
          <w:szCs w:val="24"/>
        </w:rPr>
        <w:t xml:space="preserve">Modelo de proposta </w:t>
      </w:r>
      <w:r w:rsidR="004A629C" w:rsidRPr="000C1096">
        <w:rPr>
          <w:rFonts w:ascii="Azo Sans Lt" w:hAnsi="Azo Sans Lt" w:cstheme="minorHAnsi"/>
          <w:b/>
          <w:caps/>
          <w:szCs w:val="24"/>
        </w:rPr>
        <w:t>DE PREÇO</w:t>
      </w:r>
    </w:p>
    <w:p w14:paraId="48F635AC" w14:textId="77777777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szCs w:val="24"/>
        </w:rPr>
      </w:pPr>
      <w:r w:rsidRPr="000C1096">
        <w:rPr>
          <w:rFonts w:ascii="Azo Sans Lt" w:hAnsi="Azo Sans Lt" w:cstheme="minorHAnsi"/>
          <w:b/>
          <w:szCs w:val="24"/>
        </w:rPr>
        <w:t>(uso obrigatório por todas as licitantes)</w:t>
      </w:r>
    </w:p>
    <w:p w14:paraId="14BFB901" w14:textId="7FB11EC4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bCs/>
          <w:szCs w:val="24"/>
        </w:rPr>
      </w:pPr>
      <w:r w:rsidRPr="000C1096">
        <w:rPr>
          <w:rFonts w:ascii="Azo Sans Lt" w:hAnsi="Azo Sans Lt" w:cstheme="minorHAnsi"/>
          <w:b/>
          <w:bCs/>
          <w:szCs w:val="24"/>
        </w:rPr>
        <w:t>(papel timbrado da licitante)</w:t>
      </w:r>
    </w:p>
    <w:p w14:paraId="4D6EBD88" w14:textId="15E4DB94" w:rsidR="007A67F8" w:rsidRDefault="007A67F8" w:rsidP="007A67F8">
      <w:pPr>
        <w:rPr>
          <w:rFonts w:ascii="Azo Sans Lt" w:hAnsi="Azo Sans Lt" w:cstheme="minorHAnsi"/>
          <w:b/>
          <w:sz w:val="22"/>
        </w:rPr>
      </w:pPr>
    </w:p>
    <w:p w14:paraId="07C87A83" w14:textId="77777777" w:rsidR="0004694E" w:rsidRPr="000C1096" w:rsidRDefault="0004694E" w:rsidP="007A67F8">
      <w:pPr>
        <w:rPr>
          <w:rFonts w:ascii="Azo Sans Lt" w:hAnsi="Azo Sans Lt" w:cstheme="minorHAnsi"/>
          <w:b/>
          <w:sz w:val="22"/>
        </w:rPr>
      </w:pPr>
    </w:p>
    <w:p w14:paraId="255B61AF" w14:textId="244D5476" w:rsidR="00102F5F" w:rsidRDefault="007A67F8" w:rsidP="00373ED6">
      <w:pPr>
        <w:ind w:left="0" w:firstLine="0"/>
        <w:rPr>
          <w:rFonts w:ascii="Azo Sans Lt" w:hAnsi="Azo Sans Lt" w:cstheme="minorHAnsi"/>
          <w:sz w:val="22"/>
          <w:szCs w:val="22"/>
        </w:rPr>
      </w:pPr>
      <w:r w:rsidRPr="000C1096">
        <w:rPr>
          <w:rFonts w:ascii="Azo Sans Lt" w:hAnsi="Azo Sans Lt" w:cstheme="minorHAnsi"/>
          <w:sz w:val="22"/>
          <w:szCs w:val="22"/>
        </w:rPr>
        <w:t xml:space="preserve">A empresa ..............................., estabelecida na (endereço completo, telefone e endereço eletrônico, se houver), inscrita no CNPJ sob nº ......................., neste ato representada por ............................., </w:t>
      </w:r>
      <w:r w:rsidRPr="000C1096">
        <w:rPr>
          <w:rFonts w:ascii="Azo Sans Lt" w:hAnsi="Azo Sans Lt" w:cstheme="minorHAnsi"/>
          <w:sz w:val="22"/>
          <w:szCs w:val="22"/>
          <w:u w:val="single"/>
        </w:rPr>
        <w:t>cargo</w:t>
      </w:r>
      <w:r w:rsidRPr="000C1096">
        <w:rPr>
          <w:rFonts w:ascii="Azo Sans Lt" w:hAnsi="Azo Sans Lt" w:cstheme="minorHAnsi"/>
          <w:sz w:val="22"/>
          <w:szCs w:val="22"/>
        </w:rPr>
        <w:t xml:space="preserve">, RG.................., CPF.................., </w:t>
      </w:r>
      <w:r w:rsidRPr="000C1096">
        <w:rPr>
          <w:rFonts w:ascii="Azo Sans Lt" w:hAnsi="Azo Sans Lt" w:cstheme="minorHAnsi"/>
          <w:sz w:val="22"/>
          <w:szCs w:val="22"/>
          <w:u w:val="single"/>
        </w:rPr>
        <w:t>(endereço)</w:t>
      </w:r>
      <w:r w:rsidRPr="000C1096">
        <w:rPr>
          <w:rFonts w:ascii="Azo Sans Lt" w:hAnsi="Azo Sans Lt" w:cstheme="minorHAnsi"/>
          <w:sz w:val="22"/>
          <w:szCs w:val="22"/>
        </w:rPr>
        <w:t xml:space="preserve">, vem por meio desta, apresentar Proposta de Preços ao Edital de </w:t>
      </w:r>
      <w:r w:rsidRPr="00037732">
        <w:rPr>
          <w:rFonts w:ascii="Azo Sans Md" w:hAnsi="Azo Sans Md" w:cstheme="minorHAnsi"/>
          <w:b/>
        </w:rPr>
        <w:t xml:space="preserve">Pregão Eletrônico nº </w:t>
      </w:r>
      <w:r w:rsidR="0030627A">
        <w:rPr>
          <w:rFonts w:ascii="Azo Sans Md" w:hAnsi="Azo Sans Md" w:cstheme="minorHAnsi"/>
          <w:b/>
        </w:rPr>
        <w:t>90.</w:t>
      </w:r>
      <w:r w:rsidR="00831CDA">
        <w:rPr>
          <w:rFonts w:ascii="Azo Sans Md" w:hAnsi="Azo Sans Md" w:cstheme="minorHAnsi"/>
          <w:b/>
        </w:rPr>
        <w:t>1</w:t>
      </w:r>
      <w:r w:rsidR="001C0BBE">
        <w:rPr>
          <w:rFonts w:ascii="Azo Sans Md" w:hAnsi="Azo Sans Md" w:cstheme="minorHAnsi"/>
          <w:b/>
        </w:rPr>
        <w:t>3</w:t>
      </w:r>
      <w:r w:rsidR="00CA164D">
        <w:rPr>
          <w:rFonts w:ascii="Azo Sans Md" w:hAnsi="Azo Sans Md" w:cstheme="minorHAnsi"/>
          <w:b/>
        </w:rPr>
        <w:t>8</w:t>
      </w:r>
      <w:r w:rsidR="0030627A">
        <w:rPr>
          <w:rFonts w:ascii="Azo Sans Md" w:hAnsi="Azo Sans Md" w:cstheme="minorHAnsi"/>
          <w:b/>
        </w:rPr>
        <w:t>/2025</w:t>
      </w:r>
      <w:r w:rsidR="00037732" w:rsidRPr="00037732">
        <w:rPr>
          <w:rFonts w:ascii="Azo Sans Md" w:hAnsi="Azo Sans Md" w:cstheme="minorHAnsi"/>
          <w:bCs/>
        </w:rPr>
        <w:t>,</w:t>
      </w:r>
      <w:r w:rsidR="00BA5E81" w:rsidRPr="00037732">
        <w:rPr>
          <w:rFonts w:ascii="Azo Sans Lt" w:hAnsi="Azo Sans Lt" w:cstheme="minorHAnsi"/>
          <w:bCs/>
          <w:sz w:val="22"/>
          <w:szCs w:val="22"/>
        </w:rPr>
        <w:t xml:space="preserve"> </w:t>
      </w:r>
      <w:r w:rsidRPr="000C1096">
        <w:rPr>
          <w:rFonts w:ascii="Azo Sans Lt" w:hAnsi="Azo Sans Lt" w:cstheme="minorHAnsi"/>
          <w:sz w:val="22"/>
          <w:szCs w:val="22"/>
        </w:rPr>
        <w:t>em ep</w:t>
      </w:r>
      <w:r w:rsidR="00037732">
        <w:rPr>
          <w:rFonts w:ascii="Azo Sans Lt" w:hAnsi="Azo Sans Lt" w:cstheme="minorHAnsi"/>
          <w:sz w:val="22"/>
          <w:szCs w:val="22"/>
        </w:rPr>
        <w:t>í</w:t>
      </w:r>
      <w:r w:rsidRPr="000C1096">
        <w:rPr>
          <w:rFonts w:ascii="Azo Sans Lt" w:hAnsi="Azo Sans Lt" w:cstheme="minorHAnsi"/>
          <w:sz w:val="22"/>
          <w:szCs w:val="22"/>
        </w:rPr>
        <w:t>grafe</w:t>
      </w:r>
      <w:r w:rsidR="00037732">
        <w:rPr>
          <w:rFonts w:ascii="Azo Sans Lt" w:hAnsi="Azo Sans Lt" w:cstheme="minorHAnsi"/>
          <w:sz w:val="22"/>
          <w:szCs w:val="22"/>
        </w:rPr>
        <w:t>,</w:t>
      </w:r>
      <w:r w:rsidRPr="000C1096">
        <w:rPr>
          <w:rFonts w:ascii="Azo Sans Lt" w:hAnsi="Azo Sans Lt" w:cstheme="minorHAnsi"/>
          <w:sz w:val="22"/>
          <w:szCs w:val="22"/>
        </w:rPr>
        <w:t xml:space="preserve"> que tem por objeto </w:t>
      </w:r>
      <w:r w:rsidR="00277467">
        <w:rPr>
          <w:rFonts w:ascii="Azo Sans Lt" w:hAnsi="Azo Sans Lt" w:cstheme="minorHAnsi"/>
          <w:sz w:val="22"/>
          <w:szCs w:val="22"/>
        </w:rPr>
        <w:t xml:space="preserve">a </w:t>
      </w:r>
      <w:r w:rsidR="00CA164D" w:rsidRPr="00CA164D">
        <w:rPr>
          <w:rFonts w:ascii="Azo Sans Md" w:hAnsi="Azo Sans Md" w:cstheme="minorHAnsi"/>
          <w:b/>
          <w:szCs w:val="24"/>
        </w:rPr>
        <w:t>CONTRATAÇÃO DE EMPRESA ESPECIALIZADA PARA O FORNECIMENTO DE MATERIAL PERMANENTE, para atender as necessidades da Secretaria de Licitações e Planejamento</w:t>
      </w:r>
      <w:r w:rsidRPr="000C1096">
        <w:rPr>
          <w:rFonts w:ascii="Azo Sans Lt" w:hAnsi="Azo Sans Lt" w:cstheme="minorHAnsi"/>
          <w:sz w:val="22"/>
          <w:szCs w:val="22"/>
        </w:rPr>
        <w:t>, conforme segue:</w:t>
      </w:r>
    </w:p>
    <w:p w14:paraId="45ADE9B7" w14:textId="77777777" w:rsidR="00FC2AA8" w:rsidRDefault="00FC2AA8" w:rsidP="00373ED6">
      <w:pPr>
        <w:ind w:left="0" w:firstLine="0"/>
        <w:rPr>
          <w:rFonts w:ascii="Azo Sans Lt" w:hAnsi="Azo Sans Lt" w:cstheme="minorHAnsi"/>
          <w:sz w:val="22"/>
          <w:szCs w:val="22"/>
        </w:rPr>
      </w:pPr>
    </w:p>
    <w:tbl>
      <w:tblPr>
        <w:tblW w:w="11154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"/>
        <w:gridCol w:w="993"/>
        <w:gridCol w:w="3541"/>
        <w:gridCol w:w="708"/>
        <w:gridCol w:w="993"/>
        <w:gridCol w:w="830"/>
        <w:gridCol w:w="1719"/>
        <w:gridCol w:w="1516"/>
      </w:tblGrid>
      <w:tr w:rsidR="00381F08" w:rsidRPr="003B69C3" w14:paraId="0F73F0B8" w14:textId="77777777" w:rsidTr="00381F08">
        <w:trPr>
          <w:trHeight w:val="360"/>
        </w:trPr>
        <w:tc>
          <w:tcPr>
            <w:tcW w:w="85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8132B" w14:textId="77777777" w:rsidR="005A2C5E" w:rsidRPr="00381F08" w:rsidRDefault="005A2C5E" w:rsidP="003E45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1F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D45D2C" w14:textId="77777777" w:rsidR="005A2C5E" w:rsidRPr="00381F08" w:rsidRDefault="005A2C5E" w:rsidP="003E45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1F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720E6" w14:textId="77777777" w:rsidR="005A2C5E" w:rsidRPr="00381F08" w:rsidRDefault="005A2C5E" w:rsidP="003E45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1F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 DO MATERIAL.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5EF12" w14:textId="77777777" w:rsidR="005A2C5E" w:rsidRPr="00381F08" w:rsidRDefault="005A2C5E" w:rsidP="003E45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1F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/C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16560" w14:textId="77777777" w:rsidR="005A2C5E" w:rsidRPr="00381F08" w:rsidRDefault="005A2C5E" w:rsidP="003E45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1F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AD390" w14:textId="77777777" w:rsidR="005A2C5E" w:rsidRPr="00381F08" w:rsidRDefault="005A2C5E" w:rsidP="003E45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1F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632449" w14:textId="77777777" w:rsidR="005A2C5E" w:rsidRPr="00381F08" w:rsidRDefault="005A2C5E" w:rsidP="003E45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1F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REÇO </w:t>
            </w:r>
          </w:p>
        </w:tc>
      </w:tr>
      <w:tr w:rsidR="00381F08" w:rsidRPr="003B69C3" w14:paraId="1C339841" w14:textId="77777777" w:rsidTr="00381F08">
        <w:trPr>
          <w:trHeight w:val="587"/>
        </w:trPr>
        <w:tc>
          <w:tcPr>
            <w:tcW w:w="85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DE68168" w14:textId="77777777" w:rsidR="005A2C5E" w:rsidRPr="00381F08" w:rsidRDefault="005A2C5E" w:rsidP="003E45E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FF6652" w14:textId="77777777" w:rsidR="005A2C5E" w:rsidRPr="00381F08" w:rsidRDefault="005A2C5E" w:rsidP="003E45E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7053539" w14:textId="77777777" w:rsidR="005A2C5E" w:rsidRPr="00381F08" w:rsidRDefault="005A2C5E" w:rsidP="003E45E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7B8F4" w14:textId="77777777" w:rsidR="005A2C5E" w:rsidRPr="00381F08" w:rsidRDefault="005A2C5E" w:rsidP="003E45E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F3C09" w14:textId="77777777" w:rsidR="005A2C5E" w:rsidRPr="00381F08" w:rsidRDefault="005A2C5E" w:rsidP="003E45E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F0579" w14:textId="77777777" w:rsidR="005A2C5E" w:rsidRPr="00381F08" w:rsidRDefault="005A2C5E" w:rsidP="003E45E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1FBDA" w14:textId="77777777" w:rsidR="005A2C5E" w:rsidRPr="00381F08" w:rsidRDefault="005A2C5E" w:rsidP="003E45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1F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UNITÁRIO 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D3C275" w14:textId="77777777" w:rsidR="00381F08" w:rsidRPr="00381F08" w:rsidRDefault="00381F08" w:rsidP="003E45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D37AEA4" w14:textId="36AB406F" w:rsidR="005A2C5E" w:rsidRPr="00381F08" w:rsidRDefault="005A2C5E" w:rsidP="003E45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1F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TAL </w:t>
            </w:r>
          </w:p>
        </w:tc>
      </w:tr>
      <w:tr w:rsidR="005A2C5E" w:rsidRPr="003B69C3" w14:paraId="6EDF392D" w14:textId="77777777" w:rsidTr="00381F08">
        <w:trPr>
          <w:trHeight w:val="693"/>
        </w:trPr>
        <w:tc>
          <w:tcPr>
            <w:tcW w:w="11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264C4D1" w14:textId="77777777" w:rsidR="005A2C5E" w:rsidRPr="00381F08" w:rsidRDefault="005A2C5E" w:rsidP="003E45E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1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OTE 01</w:t>
            </w:r>
          </w:p>
        </w:tc>
      </w:tr>
      <w:tr w:rsidR="00381F08" w:rsidRPr="003B69C3" w14:paraId="67988C67" w14:textId="77777777" w:rsidTr="00381F08">
        <w:trPr>
          <w:trHeight w:val="16479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567C" w14:textId="77777777" w:rsidR="005A2C5E" w:rsidRPr="003B69C3" w:rsidRDefault="005A2C5E" w:rsidP="003E45E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B69C3">
              <w:rPr>
                <w:rFonts w:ascii="Arial" w:hAnsi="Arial" w:cs="Arial"/>
                <w:b/>
                <w:bCs/>
                <w:sz w:val="20"/>
              </w:rPr>
              <w:lastRenderedPageBreak/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8314" w14:textId="77777777" w:rsidR="005A2C5E" w:rsidRPr="003B69C3" w:rsidRDefault="005A2C5E" w:rsidP="003E45E8">
            <w:pPr>
              <w:jc w:val="center"/>
              <w:rPr>
                <w:rFonts w:ascii="Arial" w:hAnsi="Arial" w:cs="Arial"/>
                <w:color w:val="000000"/>
              </w:rPr>
            </w:pPr>
            <w:r w:rsidRPr="003B69C3">
              <w:rPr>
                <w:rFonts w:ascii="Arial" w:hAnsi="Arial" w:cs="Arial"/>
                <w:color w:val="000000"/>
              </w:rPr>
              <w:t>474160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5A4E" w14:textId="77777777" w:rsidR="005A2C5E" w:rsidRDefault="005A2C5E" w:rsidP="00381F08">
            <w:pPr>
              <w:ind w:left="69" w:firstLine="0"/>
              <w:rPr>
                <w:rFonts w:ascii="Arial" w:hAnsi="Arial" w:cs="Arial"/>
                <w:color w:val="000000"/>
              </w:rPr>
            </w:pPr>
            <w:r w:rsidRPr="003B69C3">
              <w:rPr>
                <w:rFonts w:ascii="Arial" w:hAnsi="Arial" w:cs="Arial"/>
                <w:color w:val="000000"/>
              </w:rPr>
              <w:t xml:space="preserve">COMPUTADOR COM 02 MONITORES - Sistema Operacional - Windows 11 Profissional 64-bits, pré-instalado e ativado, com licença original. </w:t>
            </w:r>
            <w:r w:rsidRPr="003B69C3">
              <w:rPr>
                <w:rFonts w:ascii="Arial" w:hAnsi="Arial" w:cs="Arial"/>
                <w:color w:val="000000"/>
              </w:rPr>
              <w:br/>
              <w:t xml:space="preserve">Mouse - Óptico, 3 botões, conexão USB, cabo de 1,5 m do mesmo fabricante do equipamento. </w:t>
            </w:r>
            <w:r w:rsidRPr="003B69C3">
              <w:rPr>
                <w:rFonts w:ascii="Arial" w:hAnsi="Arial" w:cs="Arial"/>
                <w:color w:val="000000"/>
              </w:rPr>
              <w:br/>
            </w:r>
          </w:p>
          <w:p w14:paraId="2799131E" w14:textId="4E72BA8A" w:rsidR="005A2C5E" w:rsidRDefault="005A2C5E" w:rsidP="00381F08">
            <w:pPr>
              <w:ind w:left="69" w:firstLine="0"/>
              <w:rPr>
                <w:rFonts w:ascii="Arial" w:hAnsi="Arial" w:cs="Arial"/>
                <w:color w:val="000000"/>
              </w:rPr>
            </w:pPr>
            <w:r w:rsidRPr="003B69C3">
              <w:rPr>
                <w:rFonts w:ascii="Arial" w:hAnsi="Arial" w:cs="Arial"/>
                <w:color w:val="000000"/>
              </w:rPr>
              <w:t xml:space="preserve">Monitor - 02 (DUAS) Telas de 23,8” mínima, resolução FHD (1920 X 1080), brilho mínimo de 250 </w:t>
            </w:r>
            <w:proofErr w:type="spellStart"/>
            <w:r w:rsidRPr="003B69C3">
              <w:rPr>
                <w:rFonts w:ascii="Arial" w:hAnsi="Arial" w:cs="Arial"/>
                <w:color w:val="000000"/>
              </w:rPr>
              <w:t>cd</w:t>
            </w:r>
            <w:proofErr w:type="spellEnd"/>
            <w:r w:rsidRPr="003B69C3">
              <w:rPr>
                <w:rFonts w:ascii="Arial" w:hAnsi="Arial" w:cs="Arial"/>
                <w:color w:val="000000"/>
              </w:rPr>
              <w:t xml:space="preserve">/m², ajuste de Altura, inclinação, rotação e giro. Conexões: HDMI E VGA, 2 Portas USB-A 1 USBC. do mesmo fabricante do equipamento para as duas telas. </w:t>
            </w:r>
            <w:r w:rsidRPr="003B69C3">
              <w:rPr>
                <w:rFonts w:ascii="Arial" w:hAnsi="Arial" w:cs="Arial"/>
                <w:color w:val="000000"/>
              </w:rPr>
              <w:br/>
            </w:r>
          </w:p>
          <w:p w14:paraId="367F22E5" w14:textId="226B1208" w:rsidR="005A2C5E" w:rsidRDefault="005A2C5E" w:rsidP="00381F08">
            <w:pPr>
              <w:ind w:left="69" w:firstLine="0"/>
              <w:rPr>
                <w:rFonts w:ascii="Arial" w:hAnsi="Arial" w:cs="Arial"/>
                <w:color w:val="000000"/>
              </w:rPr>
            </w:pPr>
            <w:r w:rsidRPr="003B69C3">
              <w:rPr>
                <w:rFonts w:ascii="Arial" w:hAnsi="Arial" w:cs="Arial"/>
                <w:color w:val="000000"/>
              </w:rPr>
              <w:t xml:space="preserve">Memória </w:t>
            </w:r>
            <w:proofErr w:type="spellStart"/>
            <w:r w:rsidRPr="003B69C3">
              <w:rPr>
                <w:rFonts w:ascii="Arial" w:hAnsi="Arial" w:cs="Arial"/>
                <w:color w:val="000000"/>
              </w:rPr>
              <w:t>Ram</w:t>
            </w:r>
            <w:proofErr w:type="spellEnd"/>
            <w:r w:rsidRPr="003B69C3">
              <w:rPr>
                <w:rFonts w:ascii="Arial" w:hAnsi="Arial" w:cs="Arial"/>
                <w:color w:val="000000"/>
              </w:rPr>
              <w:t xml:space="preserve"> - 32 GB DDR5 (2x16 GB), compatível com expansão para até 128 GB, Armazenamento - SSD de 512 GB </w:t>
            </w:r>
            <w:proofErr w:type="spellStart"/>
            <w:r w:rsidRPr="003B69C3">
              <w:rPr>
                <w:rFonts w:ascii="Arial" w:hAnsi="Arial" w:cs="Arial"/>
                <w:color w:val="000000"/>
              </w:rPr>
              <w:t>NVMe</w:t>
            </w:r>
            <w:proofErr w:type="spellEnd"/>
            <w:r w:rsidRPr="003B69C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B69C3">
              <w:rPr>
                <w:rFonts w:ascii="Arial" w:hAnsi="Arial" w:cs="Arial"/>
                <w:color w:val="000000"/>
              </w:rPr>
              <w:t>PCIe</w:t>
            </w:r>
            <w:proofErr w:type="spellEnd"/>
            <w:r w:rsidRPr="003B69C3">
              <w:rPr>
                <w:rFonts w:ascii="Arial" w:hAnsi="Arial" w:cs="Arial"/>
                <w:color w:val="000000"/>
              </w:rPr>
              <w:t xml:space="preserve"> ( Gen4 ou superior), com velocidade de leitura de pelo menos 2500 MB/s. </w:t>
            </w:r>
            <w:r w:rsidRPr="003B69C3">
              <w:rPr>
                <w:rFonts w:ascii="Arial" w:hAnsi="Arial" w:cs="Arial"/>
                <w:color w:val="000000"/>
              </w:rPr>
              <w:br/>
            </w:r>
          </w:p>
          <w:p w14:paraId="7DE880A8" w14:textId="65310FF8" w:rsidR="005A2C5E" w:rsidRDefault="005A2C5E" w:rsidP="00381F08">
            <w:pPr>
              <w:ind w:left="69" w:firstLine="0"/>
              <w:rPr>
                <w:rFonts w:ascii="Arial" w:hAnsi="Arial" w:cs="Arial"/>
                <w:color w:val="000000"/>
              </w:rPr>
            </w:pPr>
            <w:r w:rsidRPr="003B69C3">
              <w:rPr>
                <w:rFonts w:ascii="Arial" w:hAnsi="Arial" w:cs="Arial"/>
                <w:color w:val="000000"/>
              </w:rPr>
              <w:t xml:space="preserve">Teclado - Padrão ABNT com teclado numérico, conexão USB, cabo de 1,5m. do mesmo fabricante do equipamento. </w:t>
            </w:r>
            <w:r w:rsidRPr="003B69C3">
              <w:rPr>
                <w:rFonts w:ascii="Arial" w:hAnsi="Arial" w:cs="Arial"/>
                <w:color w:val="000000"/>
              </w:rPr>
              <w:br/>
            </w:r>
            <w:r w:rsidRPr="003B69C3">
              <w:rPr>
                <w:rFonts w:ascii="Arial" w:hAnsi="Arial" w:cs="Arial"/>
                <w:color w:val="000000"/>
              </w:rPr>
              <w:br/>
              <w:t xml:space="preserve">Gabinete - </w:t>
            </w:r>
            <w:proofErr w:type="spellStart"/>
            <w:r w:rsidRPr="003B69C3">
              <w:rPr>
                <w:rFonts w:ascii="Arial" w:hAnsi="Arial" w:cs="Arial"/>
                <w:color w:val="000000"/>
              </w:rPr>
              <w:t>Mid-tower</w:t>
            </w:r>
            <w:proofErr w:type="spellEnd"/>
            <w:r w:rsidRPr="003B69C3">
              <w:rPr>
                <w:rFonts w:ascii="Arial" w:hAnsi="Arial" w:cs="Arial"/>
                <w:color w:val="000000"/>
              </w:rPr>
              <w:t xml:space="preserve"> ou </w:t>
            </w:r>
            <w:proofErr w:type="spellStart"/>
            <w:r w:rsidRPr="003B69C3">
              <w:rPr>
                <w:rFonts w:ascii="Arial" w:hAnsi="Arial" w:cs="Arial"/>
                <w:color w:val="000000"/>
              </w:rPr>
              <w:t>Small</w:t>
            </w:r>
            <w:proofErr w:type="spellEnd"/>
            <w:r w:rsidRPr="003B69C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B69C3">
              <w:rPr>
                <w:rFonts w:ascii="Arial" w:hAnsi="Arial" w:cs="Arial"/>
                <w:color w:val="000000"/>
              </w:rPr>
              <w:t>Form</w:t>
            </w:r>
            <w:proofErr w:type="spellEnd"/>
            <w:r w:rsidRPr="003B69C3">
              <w:rPr>
                <w:rFonts w:ascii="Arial" w:hAnsi="Arial" w:cs="Arial"/>
                <w:color w:val="000000"/>
              </w:rPr>
              <w:t xml:space="preserve"> Factor, fonte de alimentação (300W), 4 portas USB frontais (2.0/33.o) sendo </w:t>
            </w:r>
            <w:proofErr w:type="gramStart"/>
            <w:r w:rsidRPr="003B69C3">
              <w:rPr>
                <w:rFonts w:ascii="Arial" w:hAnsi="Arial" w:cs="Arial"/>
                <w:color w:val="000000"/>
              </w:rPr>
              <w:t>uma tipo C</w:t>
            </w:r>
            <w:proofErr w:type="gramEnd"/>
            <w:r w:rsidRPr="003B69C3">
              <w:rPr>
                <w:rFonts w:ascii="Arial" w:hAnsi="Arial" w:cs="Arial"/>
                <w:color w:val="000000"/>
              </w:rPr>
              <w:t xml:space="preserve">, saída de áudio, DVD/RW. </w:t>
            </w:r>
            <w:r w:rsidRPr="003B69C3">
              <w:rPr>
                <w:rFonts w:ascii="Arial" w:hAnsi="Arial" w:cs="Arial"/>
                <w:color w:val="000000"/>
              </w:rPr>
              <w:br/>
            </w:r>
            <w:r w:rsidRPr="003B69C3">
              <w:rPr>
                <w:rFonts w:ascii="Arial" w:hAnsi="Arial" w:cs="Arial"/>
                <w:color w:val="000000"/>
              </w:rPr>
              <w:br/>
              <w:t xml:space="preserve">Processador - Processador com desempenho adequado para execução de sistemas corporativos e ferramentas de gestão, exigindo ao menos 20 núcleos e 28 threads para </w:t>
            </w:r>
            <w:r w:rsidRPr="003B69C3">
              <w:rPr>
                <w:rFonts w:ascii="Arial" w:hAnsi="Arial" w:cs="Arial"/>
                <w:color w:val="000000"/>
              </w:rPr>
              <w:lastRenderedPageBreak/>
              <w:t xml:space="preserve">garantir eficiência em multitarefas e processamentos simultâneos. Referências de desempenho podem ser comparáveis aos processadores Intel Core i7 ou AMD </w:t>
            </w:r>
            <w:proofErr w:type="spellStart"/>
            <w:r w:rsidRPr="003B69C3">
              <w:rPr>
                <w:rFonts w:ascii="Arial" w:hAnsi="Arial" w:cs="Arial"/>
                <w:color w:val="000000"/>
              </w:rPr>
              <w:t>Ryzen</w:t>
            </w:r>
            <w:proofErr w:type="spellEnd"/>
            <w:r w:rsidRPr="003B69C3">
              <w:rPr>
                <w:rFonts w:ascii="Arial" w:hAnsi="Arial" w:cs="Arial"/>
                <w:color w:val="000000"/>
              </w:rPr>
              <w:t xml:space="preserve"> 7, desde que atendam ao requisito de processamento paralelo e resposta rápida sendo da mais recente geração disponibilizada pelo fabricante do computador, não sendo aceito fabricação antes do ano de 2024.</w:t>
            </w:r>
            <w:r w:rsidRPr="003B69C3">
              <w:rPr>
                <w:rFonts w:ascii="Arial" w:hAnsi="Arial" w:cs="Arial"/>
                <w:color w:val="000000"/>
              </w:rPr>
              <w:br/>
            </w:r>
          </w:p>
          <w:p w14:paraId="5B9CAC55" w14:textId="77777777" w:rsidR="005A2C5E" w:rsidRDefault="005A2C5E" w:rsidP="00381F08">
            <w:pPr>
              <w:ind w:left="69" w:firstLine="0"/>
              <w:rPr>
                <w:rFonts w:ascii="Arial" w:hAnsi="Arial" w:cs="Arial"/>
                <w:color w:val="000000"/>
              </w:rPr>
            </w:pPr>
            <w:r w:rsidRPr="003B69C3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3B69C3">
              <w:rPr>
                <w:rFonts w:ascii="Arial" w:hAnsi="Arial" w:cs="Arial"/>
                <w:color w:val="000000"/>
              </w:rPr>
              <w:t>Placa-mãe</w:t>
            </w:r>
            <w:proofErr w:type="spellEnd"/>
            <w:r w:rsidRPr="003B69C3">
              <w:rPr>
                <w:rFonts w:ascii="Arial" w:hAnsi="Arial" w:cs="Arial"/>
                <w:color w:val="000000"/>
              </w:rPr>
              <w:t xml:space="preserve"> - Compatível com o processador especificado, suporte a SSD </w:t>
            </w:r>
            <w:proofErr w:type="spellStart"/>
            <w:r w:rsidRPr="003B69C3">
              <w:rPr>
                <w:rFonts w:ascii="Arial" w:hAnsi="Arial" w:cs="Arial"/>
                <w:color w:val="000000"/>
              </w:rPr>
              <w:t>NVMe</w:t>
            </w:r>
            <w:proofErr w:type="spellEnd"/>
            <w:r w:rsidRPr="003B69C3">
              <w:rPr>
                <w:rFonts w:ascii="Arial" w:hAnsi="Arial" w:cs="Arial"/>
                <w:color w:val="000000"/>
              </w:rPr>
              <w:t xml:space="preserve"> e mínimo de 4 Slots de memória DDR5 </w:t>
            </w:r>
            <w:r w:rsidRPr="003B69C3">
              <w:rPr>
                <w:rFonts w:ascii="Arial" w:hAnsi="Arial" w:cs="Arial"/>
                <w:color w:val="000000"/>
              </w:rPr>
              <w:br/>
            </w:r>
          </w:p>
          <w:p w14:paraId="248C2A19" w14:textId="77777777" w:rsidR="005A2C5E" w:rsidRPr="003B69C3" w:rsidRDefault="005A2C5E" w:rsidP="00381F08">
            <w:pPr>
              <w:ind w:left="69" w:firstLine="0"/>
              <w:rPr>
                <w:rFonts w:ascii="Arial" w:hAnsi="Arial" w:cs="Arial"/>
                <w:color w:val="000000"/>
              </w:rPr>
            </w:pPr>
            <w:r w:rsidRPr="003B69C3">
              <w:rPr>
                <w:rFonts w:ascii="Arial" w:hAnsi="Arial" w:cs="Arial"/>
                <w:color w:val="000000"/>
              </w:rPr>
              <w:br/>
              <w:t>Rede - Placa de rede integrada Gigabit Ethernet (100/1000Mbp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C62B" w14:textId="77777777" w:rsidR="005A2C5E" w:rsidRPr="003B69C3" w:rsidRDefault="005A2C5E" w:rsidP="003E45E8">
            <w:pPr>
              <w:jc w:val="center"/>
              <w:rPr>
                <w:rFonts w:ascii="Arial" w:hAnsi="Arial" w:cs="Arial"/>
                <w:color w:val="000000"/>
              </w:rPr>
            </w:pPr>
            <w:r w:rsidRPr="003B69C3">
              <w:rPr>
                <w:rFonts w:ascii="Arial" w:hAnsi="Arial" w:cs="Arial"/>
                <w:color w:val="000000"/>
              </w:rPr>
              <w:lastRenderedPageBreak/>
              <w:t>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253A" w14:textId="77777777" w:rsidR="005A2C5E" w:rsidRPr="003B69C3" w:rsidRDefault="005A2C5E" w:rsidP="003E45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69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1876" w14:textId="77777777" w:rsidR="005A2C5E" w:rsidRPr="003B69C3" w:rsidRDefault="005A2C5E" w:rsidP="003E45E8">
            <w:pPr>
              <w:jc w:val="center"/>
              <w:rPr>
                <w:rFonts w:ascii="Arial" w:hAnsi="Arial" w:cs="Arial"/>
                <w:color w:val="000000"/>
              </w:rPr>
            </w:pPr>
            <w:r w:rsidRPr="003B69C3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1A0B" w14:textId="45793EFF" w:rsidR="005A2C5E" w:rsidRPr="003B69C3" w:rsidRDefault="005A2C5E" w:rsidP="003E45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79F429" w14:textId="1005B18E" w:rsidR="005A2C5E" w:rsidRPr="003B69C3" w:rsidRDefault="005A2C5E" w:rsidP="003E45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1F08" w:rsidRPr="003B69C3" w14:paraId="7BC3CEB0" w14:textId="77777777" w:rsidTr="00381F08">
        <w:trPr>
          <w:trHeight w:val="7221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3E82" w14:textId="77777777" w:rsidR="005A2C5E" w:rsidRPr="003B69C3" w:rsidRDefault="005A2C5E" w:rsidP="003E45E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B69C3">
              <w:rPr>
                <w:rFonts w:ascii="Arial" w:hAnsi="Arial" w:cs="Arial"/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DB12" w14:textId="77777777" w:rsidR="005A2C5E" w:rsidRPr="003B69C3" w:rsidRDefault="005A2C5E" w:rsidP="003E45E8">
            <w:pPr>
              <w:jc w:val="center"/>
              <w:rPr>
                <w:rFonts w:ascii="Arial" w:hAnsi="Arial" w:cs="Arial"/>
                <w:color w:val="000000"/>
              </w:rPr>
            </w:pPr>
            <w:r w:rsidRPr="003B69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34D7" w14:textId="77777777" w:rsidR="005A2C5E" w:rsidRDefault="005A2C5E" w:rsidP="00381F08">
            <w:pPr>
              <w:ind w:left="69" w:firstLine="0"/>
              <w:rPr>
                <w:rFonts w:ascii="Arial" w:hAnsi="Arial" w:cs="Arial"/>
                <w:color w:val="000000"/>
              </w:rPr>
            </w:pPr>
            <w:r w:rsidRPr="003B69C3">
              <w:rPr>
                <w:rFonts w:ascii="Arial" w:hAnsi="Arial" w:cs="Arial"/>
                <w:color w:val="000000"/>
              </w:rPr>
              <w:t xml:space="preserve">Garantia e Suporte - Garantia mínima de 36 meses do fabricante do equipamento, contemplando suporte técnico especializado e cobertura contra defeitos de fabricação e falhas de hardware. A justificativa para o período estendido de garantia é assegurar a continuidade dos serviços administrativos essenciais, reduzir custos com manutenção e evitar interrupções causadas por falhas nos equipamentos. </w:t>
            </w:r>
            <w:r w:rsidRPr="003B69C3">
              <w:rPr>
                <w:rFonts w:ascii="Arial" w:hAnsi="Arial" w:cs="Arial"/>
                <w:color w:val="000000"/>
              </w:rPr>
              <w:br/>
              <w:t xml:space="preserve">O equipamento ofertado pela contratada, deverá possuir certificações de qualidade, aferindo todos os pontos como eficiência energética através de certificações 80 Plus, EPEAT e </w:t>
            </w:r>
            <w:proofErr w:type="spellStart"/>
            <w:r w:rsidRPr="003B69C3">
              <w:rPr>
                <w:rFonts w:ascii="Arial" w:hAnsi="Arial" w:cs="Arial"/>
                <w:color w:val="000000"/>
              </w:rPr>
              <w:t>EnergyStar</w:t>
            </w:r>
            <w:proofErr w:type="spellEnd"/>
            <w:r w:rsidRPr="003B69C3">
              <w:rPr>
                <w:rFonts w:ascii="Arial" w:hAnsi="Arial" w:cs="Arial"/>
                <w:color w:val="000000"/>
              </w:rPr>
              <w:t xml:space="preserve">. Além disso, o fabricante do equipamento deve aderir as </w:t>
            </w:r>
            <w:proofErr w:type="spellStart"/>
            <w:r w:rsidRPr="003B69C3">
              <w:rPr>
                <w:rFonts w:ascii="Arial" w:hAnsi="Arial" w:cs="Arial"/>
                <w:color w:val="000000"/>
              </w:rPr>
              <w:t>ISOs</w:t>
            </w:r>
            <w:proofErr w:type="spellEnd"/>
            <w:r w:rsidRPr="003B69C3">
              <w:rPr>
                <w:rFonts w:ascii="Arial" w:hAnsi="Arial" w:cs="Arial"/>
                <w:color w:val="000000"/>
              </w:rPr>
              <w:t xml:space="preserve"> 9001, 14001 e 45001 de sustentabilidade. </w:t>
            </w:r>
            <w:r w:rsidRPr="003B69C3">
              <w:rPr>
                <w:rFonts w:ascii="Arial" w:hAnsi="Arial" w:cs="Arial"/>
                <w:color w:val="000000"/>
              </w:rPr>
              <w:br/>
              <w:t xml:space="preserve">Deverão ser comprovadas junto a proposta todas as especificações aqui exigidas neste descritivo técnico, visando o devido atendimento, sendo necessária a comprovação por meio de catálogos técnicos e declarações do fabricante. Deve ser apresentada declaração do fabricante atestando que os equipamentos possuem a garantia exigida, junto do </w:t>
            </w:r>
            <w:proofErr w:type="spellStart"/>
            <w:r w:rsidRPr="003B69C3">
              <w:rPr>
                <w:rFonts w:ascii="Arial" w:hAnsi="Arial" w:cs="Arial"/>
                <w:color w:val="000000"/>
              </w:rPr>
              <w:t>partnumber</w:t>
            </w:r>
            <w:proofErr w:type="spellEnd"/>
            <w:r w:rsidRPr="003B69C3">
              <w:rPr>
                <w:rFonts w:ascii="Arial" w:hAnsi="Arial" w:cs="Arial"/>
                <w:color w:val="000000"/>
              </w:rPr>
              <w:t xml:space="preserve"> específico da garantia assim como que o equipamento possua todos os componentes integrados em fábrica, não sendo admitida adaptações pelo licitante.</w:t>
            </w:r>
          </w:p>
          <w:p w14:paraId="3569ECD9" w14:textId="432527C3" w:rsidR="00381F08" w:rsidRPr="003B69C3" w:rsidRDefault="00381F08" w:rsidP="00381F08">
            <w:pPr>
              <w:ind w:left="69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1A39" w14:textId="77777777" w:rsidR="005A2C5E" w:rsidRPr="003B69C3" w:rsidRDefault="005A2C5E" w:rsidP="003E45E8">
            <w:pPr>
              <w:jc w:val="center"/>
              <w:rPr>
                <w:rFonts w:ascii="Arial" w:hAnsi="Arial" w:cs="Arial"/>
                <w:color w:val="000000"/>
              </w:rPr>
            </w:pPr>
            <w:r w:rsidRPr="003B69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CAEE" w14:textId="77777777" w:rsidR="005A2C5E" w:rsidRPr="003B69C3" w:rsidRDefault="005A2C5E" w:rsidP="003E45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69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FE93" w14:textId="77777777" w:rsidR="005A2C5E" w:rsidRPr="003B69C3" w:rsidRDefault="005A2C5E" w:rsidP="003E45E8">
            <w:pPr>
              <w:jc w:val="center"/>
              <w:rPr>
                <w:rFonts w:ascii="Arial" w:hAnsi="Arial" w:cs="Arial"/>
                <w:color w:val="000000"/>
              </w:rPr>
            </w:pPr>
            <w:r w:rsidRPr="003B69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3FD2" w14:textId="60E9E4AA" w:rsidR="005A2C5E" w:rsidRPr="003B69C3" w:rsidRDefault="005A2C5E" w:rsidP="003E45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931CC6" w14:textId="57728F22" w:rsidR="005A2C5E" w:rsidRPr="003B69C3" w:rsidRDefault="005A2C5E" w:rsidP="003E45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1F08" w:rsidRPr="003B69C3" w14:paraId="33DA6961" w14:textId="77777777" w:rsidTr="00381F08">
        <w:trPr>
          <w:trHeight w:val="3819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3252" w14:textId="77777777" w:rsidR="005A2C5E" w:rsidRPr="003B69C3" w:rsidRDefault="005A2C5E" w:rsidP="003E45E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B69C3">
              <w:rPr>
                <w:rFonts w:ascii="Arial" w:hAnsi="Arial" w:cs="Arial"/>
                <w:b/>
                <w:bCs/>
                <w:sz w:val="20"/>
              </w:rPr>
              <w:lastRenderedPageBreak/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3B59" w14:textId="77777777" w:rsidR="005A2C5E" w:rsidRPr="003B69C3" w:rsidRDefault="005A2C5E" w:rsidP="003E45E8">
            <w:pPr>
              <w:jc w:val="center"/>
              <w:rPr>
                <w:rFonts w:ascii="Arial" w:hAnsi="Arial" w:cs="Arial"/>
                <w:color w:val="000000"/>
              </w:rPr>
            </w:pPr>
            <w:r w:rsidRPr="003B69C3">
              <w:rPr>
                <w:rFonts w:ascii="Arial" w:hAnsi="Arial" w:cs="Arial"/>
                <w:color w:val="000000"/>
              </w:rPr>
              <w:t>452467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18AB7" w14:textId="77777777" w:rsidR="005A2C5E" w:rsidRPr="003B69C3" w:rsidRDefault="005A2C5E" w:rsidP="00381F08">
            <w:pPr>
              <w:ind w:left="69" w:firstLine="0"/>
              <w:rPr>
                <w:rFonts w:ascii="Arial" w:hAnsi="Arial" w:cs="Arial"/>
                <w:color w:val="000000"/>
              </w:rPr>
            </w:pPr>
            <w:r w:rsidRPr="003B69C3">
              <w:rPr>
                <w:rFonts w:ascii="Arial" w:hAnsi="Arial" w:cs="Arial"/>
                <w:color w:val="000000"/>
              </w:rPr>
              <w:t xml:space="preserve">NOBREAK - pelo menos 600VA - 300 Watts de potência de saída, tensão de entrada: 115v/220v (bivolts) - especificações mínimas: padrão brasileiro de plugues e tomadas (plugue NBR 14136 10a/250v - pino de 4mm de diâmetro) - tensão de saída: 115V - potência: 600 </w:t>
            </w:r>
            <w:proofErr w:type="spellStart"/>
            <w:r w:rsidRPr="003B69C3">
              <w:rPr>
                <w:rFonts w:ascii="Arial" w:hAnsi="Arial" w:cs="Arial"/>
                <w:color w:val="000000"/>
              </w:rPr>
              <w:t>va</w:t>
            </w:r>
            <w:proofErr w:type="spellEnd"/>
            <w:r w:rsidRPr="003B69C3">
              <w:rPr>
                <w:rFonts w:ascii="Arial" w:hAnsi="Arial" w:cs="Arial"/>
                <w:color w:val="000000"/>
              </w:rPr>
              <w:t xml:space="preserve">/300w - fator de potência: 0,5 - forma de onda: senoidal aproximada - número de tomadas: mínimo 4 tomadas padrão brasileiro de plugues e tomadas (plugue NBR 14136 10a/250v - pino de 4mm de diâmetro) - estabilizador; 3 estágios - filtro de linha - eficiência: 90% (para operação rede) e 80% (para operação bateria) - bateria interna: 1 bateria 12v 7a - autonomia até 25minutos. Com cabos e manuais inclusos. </w:t>
            </w:r>
            <w:r w:rsidRPr="003B69C3">
              <w:rPr>
                <w:rFonts w:ascii="Arial" w:hAnsi="Arial" w:cs="Arial"/>
                <w:color w:val="000000"/>
              </w:rPr>
              <w:br/>
              <w:t>Garantia mínima de 12 meses a contar da data da entreg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6FF6" w14:textId="77777777" w:rsidR="005A2C5E" w:rsidRPr="003B69C3" w:rsidRDefault="005A2C5E" w:rsidP="003E45E8">
            <w:pPr>
              <w:jc w:val="center"/>
              <w:rPr>
                <w:rFonts w:ascii="Arial" w:hAnsi="Arial" w:cs="Arial"/>
                <w:color w:val="000000"/>
              </w:rPr>
            </w:pPr>
            <w:r w:rsidRPr="003B69C3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1645" w14:textId="77777777" w:rsidR="005A2C5E" w:rsidRPr="003B69C3" w:rsidRDefault="005A2C5E" w:rsidP="003E45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B69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301B" w14:textId="77777777" w:rsidR="005A2C5E" w:rsidRPr="003B69C3" w:rsidRDefault="005A2C5E" w:rsidP="003E45E8">
            <w:pPr>
              <w:jc w:val="center"/>
              <w:rPr>
                <w:rFonts w:ascii="Arial" w:hAnsi="Arial" w:cs="Arial"/>
                <w:color w:val="000000"/>
              </w:rPr>
            </w:pPr>
            <w:r w:rsidRPr="003B69C3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49E3" w14:textId="0C50C81E" w:rsidR="005A2C5E" w:rsidRPr="003B69C3" w:rsidRDefault="005A2C5E" w:rsidP="003E4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4748" w14:textId="07F63B62" w:rsidR="005A2C5E" w:rsidRPr="003B69C3" w:rsidRDefault="005A2C5E" w:rsidP="003E45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1F08" w:rsidRPr="003B69C3" w14:paraId="376B1BCF" w14:textId="77777777" w:rsidTr="00381F08">
        <w:trPr>
          <w:trHeight w:val="606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97F02" w14:textId="77777777" w:rsidR="005A2C5E" w:rsidRPr="00381F08" w:rsidRDefault="005A2C5E" w:rsidP="003E45E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1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LOTE 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6896" w14:textId="375D43FA" w:rsidR="005A2C5E" w:rsidRPr="003B69C3" w:rsidRDefault="005A2C5E" w:rsidP="003E45E8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5A2C5E" w:rsidRPr="003B69C3" w14:paraId="3556A761" w14:textId="77777777" w:rsidTr="00381F08">
        <w:trPr>
          <w:trHeight w:val="739"/>
        </w:trPr>
        <w:tc>
          <w:tcPr>
            <w:tcW w:w="111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3169B75" w14:textId="77777777" w:rsidR="005A2C5E" w:rsidRPr="00381F08" w:rsidRDefault="005A2C5E" w:rsidP="003E45E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1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OTE 02</w:t>
            </w:r>
          </w:p>
        </w:tc>
      </w:tr>
      <w:tr w:rsidR="005A2C5E" w:rsidRPr="003B69C3" w14:paraId="75E6BF82" w14:textId="77777777" w:rsidTr="00210C86">
        <w:trPr>
          <w:trHeight w:val="458"/>
        </w:trPr>
        <w:tc>
          <w:tcPr>
            <w:tcW w:w="1115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FFFD7" w14:textId="77777777" w:rsidR="005A2C5E" w:rsidRPr="003B69C3" w:rsidRDefault="005A2C5E" w:rsidP="003E45E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1F08" w:rsidRPr="003B69C3" w14:paraId="2439AACC" w14:textId="77777777" w:rsidTr="00381F08">
        <w:trPr>
          <w:trHeight w:val="192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C75A" w14:textId="77777777" w:rsidR="005A2C5E" w:rsidRPr="003B69C3" w:rsidRDefault="005A2C5E" w:rsidP="003E45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B69C3">
              <w:rPr>
                <w:rFonts w:ascii="Arial" w:hAnsi="Arial" w:cs="Arial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9B8B" w14:textId="77777777" w:rsidR="005A2C5E" w:rsidRPr="003B69C3" w:rsidRDefault="005A2C5E" w:rsidP="003E45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B69C3">
              <w:rPr>
                <w:rFonts w:ascii="Calibri" w:hAnsi="Calibri" w:cs="Calibri"/>
                <w:b/>
                <w:bCs/>
                <w:color w:val="000000"/>
              </w:rPr>
              <w:t>375076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0BBD" w14:textId="77777777" w:rsidR="005A2C5E" w:rsidRDefault="005A2C5E" w:rsidP="00381F08">
            <w:pPr>
              <w:ind w:left="0" w:firstLine="0"/>
              <w:rPr>
                <w:rFonts w:ascii="Arial" w:hAnsi="Arial" w:cs="Arial"/>
                <w:color w:val="000000"/>
              </w:rPr>
            </w:pPr>
            <w:r w:rsidRPr="003B69C3">
              <w:rPr>
                <w:rFonts w:ascii="Arial" w:hAnsi="Arial" w:cs="Arial"/>
                <w:color w:val="000000"/>
              </w:rPr>
              <w:t>ARMÁRIO EM MDP/MDF ALTO, fechado, para escritório, com 02(duas) portas, com no mínimo 03 (três) prateleiras, com acabamento em BP, nas cores cristal ou cinza. Dimensões aproximadas de 1,60 x 0,80 x 0,40.</w:t>
            </w:r>
            <w:r w:rsidRPr="003B69C3">
              <w:rPr>
                <w:rFonts w:ascii="Arial" w:hAnsi="Arial" w:cs="Arial"/>
                <w:color w:val="000000"/>
              </w:rPr>
              <w:br/>
              <w:t>Garantia mínima de 12 meses - Deverá ser entregue montado ou ser montado no local da entrega.</w:t>
            </w:r>
          </w:p>
          <w:p w14:paraId="2D8CE0CA" w14:textId="3A92B95E" w:rsidR="00381F08" w:rsidRPr="003B69C3" w:rsidRDefault="00381F08" w:rsidP="00381F08">
            <w:pPr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6F31" w14:textId="77777777" w:rsidR="005A2C5E" w:rsidRPr="003B69C3" w:rsidRDefault="005A2C5E" w:rsidP="003E45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B69C3">
              <w:rPr>
                <w:rFonts w:ascii="Calibri" w:hAnsi="Calibri" w:cs="Calibri"/>
                <w:b/>
                <w:bCs/>
                <w:color w:val="000000"/>
              </w:rPr>
              <w:t>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5B0E" w14:textId="77777777" w:rsidR="005A2C5E" w:rsidRPr="003B69C3" w:rsidRDefault="005A2C5E" w:rsidP="003E45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B69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0106" w14:textId="77777777" w:rsidR="005A2C5E" w:rsidRPr="003B69C3" w:rsidRDefault="005A2C5E" w:rsidP="003E45E8">
            <w:pPr>
              <w:jc w:val="center"/>
              <w:rPr>
                <w:rFonts w:ascii="Arial" w:hAnsi="Arial" w:cs="Arial"/>
                <w:color w:val="000000"/>
              </w:rPr>
            </w:pPr>
            <w:r w:rsidRPr="003B69C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3453" w14:textId="23E94FE0" w:rsidR="005A2C5E" w:rsidRPr="003B69C3" w:rsidRDefault="005A2C5E" w:rsidP="003E4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301244" w14:textId="4047F75C" w:rsidR="005A2C5E" w:rsidRPr="003B69C3" w:rsidRDefault="005A2C5E" w:rsidP="003E45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1F08" w:rsidRPr="003B69C3" w14:paraId="74489351" w14:textId="77777777" w:rsidTr="00381F08">
        <w:trPr>
          <w:trHeight w:val="232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23C2" w14:textId="77777777" w:rsidR="005A2C5E" w:rsidRPr="003B69C3" w:rsidRDefault="005A2C5E" w:rsidP="003E45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B69C3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A68A" w14:textId="77777777" w:rsidR="005A2C5E" w:rsidRPr="003B69C3" w:rsidRDefault="005A2C5E" w:rsidP="003E45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B69C3">
              <w:rPr>
                <w:rFonts w:ascii="Calibri" w:hAnsi="Calibri" w:cs="Calibri"/>
                <w:b/>
                <w:bCs/>
                <w:color w:val="000000"/>
              </w:rPr>
              <w:t>390178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C689" w14:textId="46751B2A" w:rsidR="005A2C5E" w:rsidRDefault="005A2C5E" w:rsidP="00381F08">
            <w:pPr>
              <w:ind w:left="0" w:firstLine="0"/>
              <w:rPr>
                <w:rFonts w:ascii="Arial" w:hAnsi="Arial" w:cs="Arial"/>
                <w:color w:val="000000"/>
              </w:rPr>
            </w:pPr>
            <w:r w:rsidRPr="003B69C3">
              <w:rPr>
                <w:rFonts w:ascii="Arial" w:hAnsi="Arial" w:cs="Arial"/>
                <w:color w:val="000000"/>
              </w:rPr>
              <w:t>CADEIRA DE ESCRITÓRIO TIPO PRESIDENCIAL, revestida em couro ecológico, na cor preta, braços fixos cromados com apoio estofado, sistema de regulagem de altura pneumático, suporta aproximadamente 140kg, com 5 rodízios cromados. Medidas aproximadas: 120x60x65cm, densidade da espuma de aproximadamente D33.</w:t>
            </w:r>
            <w:r w:rsidRPr="003B69C3">
              <w:rPr>
                <w:rFonts w:ascii="Arial" w:hAnsi="Arial" w:cs="Arial"/>
                <w:color w:val="000000"/>
              </w:rPr>
              <w:br/>
              <w:t>Garantia mínima de 12 meses - Deverá ser entregue montado ou ser montado no local da entrega.</w:t>
            </w:r>
          </w:p>
          <w:p w14:paraId="159FFB5E" w14:textId="77777777" w:rsidR="00381F08" w:rsidRDefault="00381F08" w:rsidP="00381F08">
            <w:pPr>
              <w:ind w:left="0" w:firstLine="0"/>
              <w:rPr>
                <w:rFonts w:ascii="Arial" w:hAnsi="Arial" w:cs="Arial"/>
                <w:color w:val="000000"/>
              </w:rPr>
            </w:pPr>
          </w:p>
          <w:p w14:paraId="6D945DC4" w14:textId="77777777" w:rsidR="005A2C5E" w:rsidRPr="003B69C3" w:rsidRDefault="005A2C5E" w:rsidP="00381F08">
            <w:pPr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2CE6" w14:textId="77777777" w:rsidR="005A2C5E" w:rsidRPr="003B69C3" w:rsidRDefault="005A2C5E" w:rsidP="003E45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B69C3">
              <w:rPr>
                <w:rFonts w:ascii="Calibri" w:hAnsi="Calibri" w:cs="Calibri"/>
                <w:b/>
                <w:bCs/>
                <w:color w:val="000000"/>
              </w:rPr>
              <w:t>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67C5" w14:textId="77777777" w:rsidR="005A2C5E" w:rsidRPr="003B69C3" w:rsidRDefault="005A2C5E" w:rsidP="003E45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B69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BFEB" w14:textId="77777777" w:rsidR="005A2C5E" w:rsidRPr="003B69C3" w:rsidRDefault="005A2C5E" w:rsidP="003E45E8">
            <w:pPr>
              <w:jc w:val="center"/>
              <w:rPr>
                <w:rFonts w:ascii="Arial" w:hAnsi="Arial" w:cs="Arial"/>
                <w:color w:val="000000"/>
              </w:rPr>
            </w:pPr>
            <w:r w:rsidRPr="003B69C3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5B8E" w14:textId="40D49B79" w:rsidR="005A2C5E" w:rsidRPr="003B69C3" w:rsidRDefault="005A2C5E" w:rsidP="003E4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3A57D6" w14:textId="48AA1AD8" w:rsidR="005A2C5E" w:rsidRPr="003B69C3" w:rsidRDefault="005A2C5E" w:rsidP="003E45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1F08" w:rsidRPr="003B69C3" w14:paraId="5E3886FB" w14:textId="77777777" w:rsidTr="00381F08">
        <w:trPr>
          <w:trHeight w:val="542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87DD1" w14:textId="77777777" w:rsidR="005A2C5E" w:rsidRPr="00381F08" w:rsidRDefault="005A2C5E" w:rsidP="003E45E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1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LOTE 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8A47" w14:textId="545AF3CE" w:rsidR="005A2C5E" w:rsidRPr="00381F08" w:rsidRDefault="005A2C5E" w:rsidP="003E45E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1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A2C5E" w:rsidRPr="003B69C3" w14:paraId="2984670B" w14:textId="77777777" w:rsidTr="00381F08">
        <w:trPr>
          <w:trHeight w:val="550"/>
        </w:trPr>
        <w:tc>
          <w:tcPr>
            <w:tcW w:w="11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99F2613" w14:textId="77777777" w:rsidR="005A2C5E" w:rsidRPr="00381F08" w:rsidRDefault="005A2C5E" w:rsidP="003E45E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1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OTE 03</w:t>
            </w:r>
          </w:p>
        </w:tc>
      </w:tr>
      <w:tr w:rsidR="00381F08" w:rsidRPr="003B69C3" w14:paraId="2F49B449" w14:textId="77777777" w:rsidTr="00381F08">
        <w:trPr>
          <w:trHeight w:val="118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D70E" w14:textId="77777777" w:rsidR="005A2C5E" w:rsidRPr="003B69C3" w:rsidRDefault="005A2C5E" w:rsidP="003E45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B69C3">
              <w:rPr>
                <w:rFonts w:ascii="Arial" w:hAnsi="Arial" w:cs="Arial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078E" w14:textId="77777777" w:rsidR="005A2C5E" w:rsidRPr="003B69C3" w:rsidRDefault="005A2C5E" w:rsidP="003E45E8">
            <w:pPr>
              <w:jc w:val="center"/>
              <w:rPr>
                <w:rFonts w:ascii="Calibri" w:hAnsi="Calibri" w:cs="Calibri"/>
                <w:b/>
                <w:bCs/>
                <w:color w:val="00000A"/>
              </w:rPr>
            </w:pPr>
            <w:r w:rsidRPr="003B69C3">
              <w:rPr>
                <w:rFonts w:ascii="Calibri" w:hAnsi="Calibri" w:cs="Calibri"/>
                <w:b/>
                <w:bCs/>
                <w:color w:val="00000A"/>
              </w:rPr>
              <w:t>607093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B9C3" w14:textId="77777777" w:rsidR="005A2C5E" w:rsidRDefault="005A2C5E" w:rsidP="00381F08">
            <w:pPr>
              <w:ind w:left="69" w:firstLine="0"/>
              <w:rPr>
                <w:rFonts w:ascii="Arial" w:hAnsi="Arial" w:cs="Arial"/>
                <w:color w:val="000000"/>
              </w:rPr>
            </w:pPr>
          </w:p>
          <w:p w14:paraId="3A8D4C40" w14:textId="77777777" w:rsidR="005A2C5E" w:rsidRDefault="005A2C5E" w:rsidP="00381F08">
            <w:pPr>
              <w:ind w:left="69" w:firstLine="0"/>
              <w:rPr>
                <w:rFonts w:ascii="Arial" w:hAnsi="Arial" w:cs="Arial"/>
                <w:color w:val="000000"/>
              </w:rPr>
            </w:pPr>
            <w:r w:rsidRPr="003B69C3">
              <w:rPr>
                <w:rFonts w:ascii="Arial" w:hAnsi="Arial" w:cs="Arial"/>
                <w:color w:val="000000"/>
              </w:rPr>
              <w:t xml:space="preserve">BALANÇA COMERCIAL DIGITAL ELETRÔNICA 220V ou bivolt, capacidade 40kg; visor digital com indicação de Peso, Preço/kg, Preço Total; função autodesliga; função </w:t>
            </w:r>
            <w:proofErr w:type="spellStart"/>
            <w:r w:rsidRPr="003B69C3">
              <w:rPr>
                <w:rFonts w:ascii="Arial" w:hAnsi="Arial" w:cs="Arial"/>
                <w:color w:val="000000"/>
              </w:rPr>
              <w:t>tara;aproximadamente</w:t>
            </w:r>
            <w:proofErr w:type="spellEnd"/>
            <w:r w:rsidRPr="003B69C3">
              <w:rPr>
                <w:rFonts w:ascii="Arial" w:hAnsi="Arial" w:cs="Arial"/>
                <w:color w:val="000000"/>
              </w:rPr>
              <w:t xml:space="preserve"> 24 teclas; medidas aproximadas 33 x 34 x 11,5cm, bandeja inox.</w:t>
            </w:r>
            <w:r w:rsidRPr="003B69C3">
              <w:rPr>
                <w:rFonts w:ascii="Arial" w:hAnsi="Arial" w:cs="Arial"/>
                <w:color w:val="000000"/>
              </w:rPr>
              <w:br/>
              <w:t>Garantia mínima de 24 meses.</w:t>
            </w:r>
          </w:p>
          <w:p w14:paraId="59B307FE" w14:textId="77777777" w:rsidR="005A2C5E" w:rsidRDefault="005A2C5E" w:rsidP="00381F08">
            <w:pPr>
              <w:ind w:left="69" w:firstLine="0"/>
              <w:rPr>
                <w:rFonts w:ascii="Arial" w:hAnsi="Arial" w:cs="Arial"/>
                <w:color w:val="000000"/>
              </w:rPr>
            </w:pPr>
          </w:p>
          <w:p w14:paraId="444685D2" w14:textId="77777777" w:rsidR="005A2C5E" w:rsidRPr="003B69C3" w:rsidRDefault="005A2C5E" w:rsidP="00381F08">
            <w:pPr>
              <w:ind w:left="69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AE5E" w14:textId="77777777" w:rsidR="005A2C5E" w:rsidRPr="003B69C3" w:rsidRDefault="005A2C5E" w:rsidP="003E45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B69C3">
              <w:rPr>
                <w:rFonts w:ascii="Calibri" w:hAnsi="Calibri" w:cs="Calibri"/>
                <w:b/>
                <w:bCs/>
                <w:color w:val="000000"/>
              </w:rPr>
              <w:t>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2742" w14:textId="77777777" w:rsidR="005A2C5E" w:rsidRPr="003B69C3" w:rsidRDefault="005A2C5E" w:rsidP="003E45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B69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0A61" w14:textId="77777777" w:rsidR="005A2C5E" w:rsidRPr="003B69C3" w:rsidRDefault="005A2C5E" w:rsidP="003E45E8">
            <w:pPr>
              <w:jc w:val="center"/>
              <w:rPr>
                <w:rFonts w:ascii="Arial" w:hAnsi="Arial" w:cs="Arial"/>
                <w:color w:val="000000"/>
              </w:rPr>
            </w:pPr>
            <w:r w:rsidRPr="003B69C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31BC" w14:textId="617835BC" w:rsidR="005A2C5E" w:rsidRPr="003B69C3" w:rsidRDefault="005A2C5E" w:rsidP="003E45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D4EF" w14:textId="76F99FE6" w:rsidR="005A2C5E" w:rsidRPr="003B69C3" w:rsidRDefault="005A2C5E" w:rsidP="003E45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1F08" w:rsidRPr="003B69C3" w14:paraId="5DB0E59F" w14:textId="77777777" w:rsidTr="00381F08">
        <w:trPr>
          <w:trHeight w:val="2633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17BB" w14:textId="77777777" w:rsidR="005A2C5E" w:rsidRPr="003B69C3" w:rsidRDefault="005A2C5E" w:rsidP="003E45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B69C3">
              <w:rPr>
                <w:rFonts w:ascii="Arial" w:hAnsi="Arial" w:cs="Arial"/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3826" w14:textId="77777777" w:rsidR="005A2C5E" w:rsidRPr="003B69C3" w:rsidRDefault="005A2C5E" w:rsidP="003E45E8">
            <w:pPr>
              <w:jc w:val="center"/>
              <w:rPr>
                <w:rFonts w:ascii="Calibri" w:hAnsi="Calibri" w:cs="Calibri"/>
                <w:b/>
                <w:bCs/>
                <w:color w:val="00000A"/>
              </w:rPr>
            </w:pPr>
            <w:r w:rsidRPr="003B69C3">
              <w:rPr>
                <w:rFonts w:ascii="Calibri" w:hAnsi="Calibri" w:cs="Calibri"/>
                <w:b/>
                <w:bCs/>
                <w:color w:val="00000A"/>
              </w:rPr>
              <w:t>439305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BF421" w14:textId="77777777" w:rsidR="005A2C5E" w:rsidRDefault="005A2C5E" w:rsidP="00381F08">
            <w:pPr>
              <w:ind w:left="69" w:firstLine="0"/>
              <w:rPr>
                <w:rFonts w:ascii="Arial" w:hAnsi="Arial" w:cs="Arial"/>
                <w:color w:val="000000"/>
              </w:rPr>
            </w:pPr>
          </w:p>
          <w:p w14:paraId="6C216629" w14:textId="77777777" w:rsidR="005A2C5E" w:rsidRDefault="005A2C5E" w:rsidP="00381F08">
            <w:pPr>
              <w:ind w:left="69" w:firstLine="0"/>
              <w:rPr>
                <w:rFonts w:ascii="Arial" w:hAnsi="Arial" w:cs="Arial"/>
                <w:color w:val="000000"/>
              </w:rPr>
            </w:pPr>
            <w:r w:rsidRPr="003B69C3">
              <w:rPr>
                <w:rFonts w:ascii="Arial" w:hAnsi="Arial" w:cs="Arial"/>
                <w:color w:val="000000"/>
              </w:rPr>
              <w:t xml:space="preserve">FREEZER HORIZONTAL 220V ou bivolt; 01 ou 02 portas; tecnologia inverter; com mínimo de 500L de capacidade; 04 rodas; dupla função (congelamento e refrigeração);  e pintura </w:t>
            </w:r>
            <w:proofErr w:type="spellStart"/>
            <w:r w:rsidRPr="003B69C3">
              <w:rPr>
                <w:rFonts w:ascii="Arial" w:hAnsi="Arial" w:cs="Arial"/>
                <w:color w:val="000000"/>
              </w:rPr>
              <w:t>epoxi</w:t>
            </w:r>
            <w:proofErr w:type="spellEnd"/>
            <w:r w:rsidRPr="003B69C3">
              <w:rPr>
                <w:rFonts w:ascii="Arial" w:hAnsi="Arial" w:cs="Arial"/>
                <w:color w:val="000000"/>
              </w:rPr>
              <w:t>.</w:t>
            </w:r>
            <w:r w:rsidRPr="003B69C3">
              <w:rPr>
                <w:rFonts w:ascii="Arial" w:hAnsi="Arial" w:cs="Arial"/>
                <w:color w:val="000000"/>
              </w:rPr>
              <w:br/>
              <w:t xml:space="preserve">Garantia mínima de 24 meses. </w:t>
            </w:r>
          </w:p>
          <w:p w14:paraId="58591A5F" w14:textId="77777777" w:rsidR="005A2C5E" w:rsidRPr="003B69C3" w:rsidRDefault="005A2C5E" w:rsidP="00381F08">
            <w:pPr>
              <w:ind w:left="69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8281" w14:textId="77777777" w:rsidR="005A2C5E" w:rsidRPr="003B69C3" w:rsidRDefault="005A2C5E" w:rsidP="003E45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B69C3">
              <w:rPr>
                <w:rFonts w:ascii="Calibri" w:hAnsi="Calibri" w:cs="Calibri"/>
                <w:b/>
                <w:bCs/>
                <w:color w:val="000000"/>
              </w:rPr>
              <w:t>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8075" w14:textId="77777777" w:rsidR="005A2C5E" w:rsidRPr="003B69C3" w:rsidRDefault="005A2C5E" w:rsidP="003E45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B69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CA11" w14:textId="77777777" w:rsidR="005A2C5E" w:rsidRPr="003B69C3" w:rsidRDefault="005A2C5E" w:rsidP="003E45E8">
            <w:pPr>
              <w:jc w:val="center"/>
              <w:rPr>
                <w:rFonts w:ascii="Arial" w:hAnsi="Arial" w:cs="Arial"/>
                <w:color w:val="000000"/>
              </w:rPr>
            </w:pPr>
            <w:r w:rsidRPr="003B69C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CC58A" w14:textId="64EC3285" w:rsidR="005A2C5E" w:rsidRPr="003B69C3" w:rsidRDefault="005A2C5E" w:rsidP="003E45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33764" w14:textId="5BB25ED0" w:rsidR="005A2C5E" w:rsidRPr="003B69C3" w:rsidRDefault="005A2C5E" w:rsidP="003E45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1F08" w:rsidRPr="003B69C3" w14:paraId="3CDD70CC" w14:textId="77777777" w:rsidTr="00381F08">
        <w:trPr>
          <w:trHeight w:val="402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5ECFC" w14:textId="77777777" w:rsidR="005A2C5E" w:rsidRPr="00381F08" w:rsidRDefault="005A2C5E" w:rsidP="003E45E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1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LOTE 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172C9" w14:textId="6986E485" w:rsidR="005A2C5E" w:rsidRPr="00381F08" w:rsidRDefault="005A2C5E" w:rsidP="003E45E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1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A2C5E" w:rsidRPr="003B69C3" w14:paraId="3EF36725" w14:textId="77777777" w:rsidTr="00381F08">
        <w:trPr>
          <w:trHeight w:val="567"/>
        </w:trPr>
        <w:tc>
          <w:tcPr>
            <w:tcW w:w="11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63D0B9E" w14:textId="76D52204" w:rsidR="005A2C5E" w:rsidRPr="00381F08" w:rsidRDefault="005A2C5E" w:rsidP="003E45E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1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OTAL GERAL: </w:t>
            </w:r>
          </w:p>
        </w:tc>
      </w:tr>
    </w:tbl>
    <w:p w14:paraId="1AC8B981" w14:textId="77777777" w:rsidR="005A2C5E" w:rsidRDefault="005A2C5E" w:rsidP="005A2C5E">
      <w:pPr>
        <w:jc w:val="center"/>
        <w:rPr>
          <w:rFonts w:cstheme="minorHAnsi"/>
          <w:b/>
          <w:bCs/>
          <w:color w:val="000000"/>
          <w:szCs w:val="24"/>
        </w:rPr>
      </w:pPr>
    </w:p>
    <w:p w14:paraId="57814479" w14:textId="77777777" w:rsidR="005A2C5E" w:rsidRDefault="005A2C5E" w:rsidP="007A67F8">
      <w:pPr>
        <w:rPr>
          <w:rFonts w:ascii="Azo Sans Lt" w:hAnsi="Azo Sans Lt" w:cstheme="minorHAnsi"/>
          <w:b/>
          <w:sz w:val="22"/>
        </w:rPr>
      </w:pPr>
    </w:p>
    <w:p w14:paraId="7223EB74" w14:textId="77777777" w:rsidR="005A2C5E" w:rsidRDefault="005A2C5E" w:rsidP="007A67F8">
      <w:pPr>
        <w:rPr>
          <w:rFonts w:ascii="Azo Sans Lt" w:hAnsi="Azo Sans Lt" w:cstheme="minorHAnsi"/>
          <w:b/>
          <w:sz w:val="22"/>
        </w:rPr>
      </w:pPr>
    </w:p>
    <w:p w14:paraId="40B3BD4C" w14:textId="152CC8E6" w:rsidR="007A67F8" w:rsidRPr="000C1096" w:rsidRDefault="007A67F8" w:rsidP="007A67F8">
      <w:pPr>
        <w:rPr>
          <w:rFonts w:ascii="Azo Sans Lt" w:hAnsi="Azo Sans Lt" w:cstheme="minorHAnsi"/>
          <w:b/>
          <w:sz w:val="22"/>
        </w:rPr>
      </w:pPr>
      <w:r w:rsidRPr="000C1096">
        <w:rPr>
          <w:rFonts w:ascii="Azo Sans Lt" w:hAnsi="Azo Sans Lt" w:cstheme="minorHAnsi"/>
          <w:b/>
          <w:sz w:val="22"/>
        </w:rPr>
        <w:lastRenderedPageBreak/>
        <w:t>Informar Valor total R$...</w:t>
      </w:r>
    </w:p>
    <w:p w14:paraId="0B730D2D" w14:textId="62325604" w:rsidR="002D4136" w:rsidRDefault="002D4136" w:rsidP="007A67F8">
      <w:pPr>
        <w:rPr>
          <w:rFonts w:ascii="Azo Sans Lt" w:hAnsi="Azo Sans Lt" w:cstheme="minorHAnsi"/>
          <w:b/>
          <w:sz w:val="22"/>
        </w:rPr>
      </w:pPr>
      <w:r w:rsidRPr="000C1096">
        <w:rPr>
          <w:rFonts w:ascii="Azo Sans Lt" w:hAnsi="Azo Sans Lt" w:cstheme="minorHAnsi"/>
          <w:b/>
          <w:sz w:val="22"/>
        </w:rPr>
        <w:t>Dados bancários:</w:t>
      </w:r>
    </w:p>
    <w:p w14:paraId="401ABA49" w14:textId="77777777" w:rsidR="00380A1E" w:rsidRDefault="00380A1E" w:rsidP="007A67F8">
      <w:pPr>
        <w:rPr>
          <w:rFonts w:ascii="Azo Sans Lt" w:hAnsi="Azo Sans Lt" w:cstheme="minorHAnsi"/>
          <w:b/>
          <w:sz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15"/>
        <w:gridCol w:w="3033"/>
        <w:gridCol w:w="3012"/>
      </w:tblGrid>
      <w:tr w:rsidR="002D4136" w:rsidRPr="000C1096" w14:paraId="22EE3996" w14:textId="77777777" w:rsidTr="002D4136">
        <w:tc>
          <w:tcPr>
            <w:tcW w:w="1664" w:type="pct"/>
          </w:tcPr>
          <w:p w14:paraId="11957692" w14:textId="2F1D644F" w:rsidR="002D4136" w:rsidRPr="000C1096" w:rsidRDefault="002D4136" w:rsidP="007A67F8">
            <w:pPr>
              <w:ind w:left="0" w:firstLine="0"/>
              <w:rPr>
                <w:rFonts w:ascii="Azo Sans Lt" w:hAnsi="Azo Sans Lt" w:cstheme="minorHAnsi"/>
                <w:b/>
                <w:sz w:val="22"/>
              </w:rPr>
            </w:pPr>
            <w:r w:rsidRPr="000C1096">
              <w:rPr>
                <w:rFonts w:ascii="Azo Sans Lt" w:hAnsi="Azo Sans Lt" w:cstheme="minorHAnsi"/>
                <w:b/>
                <w:sz w:val="22"/>
              </w:rPr>
              <w:t>Banco:</w:t>
            </w:r>
          </w:p>
        </w:tc>
        <w:tc>
          <w:tcPr>
            <w:tcW w:w="1674" w:type="pct"/>
          </w:tcPr>
          <w:p w14:paraId="2DF2839A" w14:textId="159DF0E9" w:rsidR="002D4136" w:rsidRPr="000C1096" w:rsidRDefault="002D4136" w:rsidP="007A67F8">
            <w:pPr>
              <w:ind w:left="0" w:firstLine="0"/>
              <w:rPr>
                <w:rFonts w:ascii="Azo Sans Lt" w:hAnsi="Azo Sans Lt" w:cstheme="minorHAnsi"/>
                <w:b/>
                <w:sz w:val="22"/>
              </w:rPr>
            </w:pPr>
            <w:r w:rsidRPr="000C1096">
              <w:rPr>
                <w:rFonts w:ascii="Azo Sans Lt" w:hAnsi="Azo Sans Lt" w:cstheme="minorHAnsi"/>
                <w:b/>
                <w:sz w:val="22"/>
              </w:rPr>
              <w:t>Agência:</w:t>
            </w:r>
          </w:p>
        </w:tc>
        <w:tc>
          <w:tcPr>
            <w:tcW w:w="1662" w:type="pct"/>
          </w:tcPr>
          <w:p w14:paraId="4BAF6623" w14:textId="672FD5B0" w:rsidR="002D4136" w:rsidRPr="000C1096" w:rsidRDefault="002D4136" w:rsidP="007A67F8">
            <w:pPr>
              <w:ind w:left="0" w:firstLine="0"/>
              <w:rPr>
                <w:rFonts w:ascii="Azo Sans Lt" w:hAnsi="Azo Sans Lt" w:cstheme="minorHAnsi"/>
                <w:b/>
                <w:sz w:val="22"/>
              </w:rPr>
            </w:pPr>
            <w:r w:rsidRPr="000C1096">
              <w:rPr>
                <w:rFonts w:ascii="Azo Sans Lt" w:hAnsi="Azo Sans Lt" w:cstheme="minorHAnsi"/>
                <w:b/>
                <w:sz w:val="22"/>
              </w:rPr>
              <w:t>Conta:</w:t>
            </w:r>
          </w:p>
        </w:tc>
      </w:tr>
    </w:tbl>
    <w:p w14:paraId="4A71D703" w14:textId="77777777" w:rsidR="007A67F8" w:rsidRPr="000C1096" w:rsidRDefault="007A67F8" w:rsidP="007A67F8">
      <w:pPr>
        <w:rPr>
          <w:rFonts w:ascii="Azo Sans Lt" w:hAnsi="Azo Sans Lt" w:cstheme="minorHAnsi"/>
          <w:sz w:val="22"/>
        </w:rPr>
      </w:pPr>
    </w:p>
    <w:p w14:paraId="0C527618" w14:textId="2AE693E6" w:rsidR="007A67F8" w:rsidRDefault="007A67F8" w:rsidP="007A67F8">
      <w:pPr>
        <w:pStyle w:val="Corpodetexto"/>
        <w:ind w:left="0" w:firstLine="0"/>
        <w:rPr>
          <w:rFonts w:ascii="Azo Sans Md" w:hAnsi="Azo Sans Md" w:cstheme="minorHAnsi"/>
          <w:b/>
          <w:bCs/>
          <w:sz w:val="22"/>
          <w:szCs w:val="22"/>
        </w:rPr>
      </w:pPr>
      <w:r w:rsidRPr="000C1096">
        <w:rPr>
          <w:rFonts w:ascii="Azo Sans Lt" w:hAnsi="Azo Sans Lt" w:cstheme="minorHAnsi"/>
          <w:sz w:val="22"/>
        </w:rPr>
        <w:t xml:space="preserve">A validade desta proposta é de </w:t>
      </w:r>
      <w:r w:rsidR="002D4136" w:rsidRPr="000C1096">
        <w:rPr>
          <w:rFonts w:ascii="Azo Sans Md" w:hAnsi="Azo Sans Md" w:cstheme="minorHAnsi"/>
          <w:b/>
          <w:bCs/>
          <w:sz w:val="22"/>
          <w:szCs w:val="22"/>
        </w:rPr>
        <w:t>9</w:t>
      </w:r>
      <w:r w:rsidRPr="000C1096">
        <w:rPr>
          <w:rFonts w:ascii="Azo Sans Md" w:hAnsi="Azo Sans Md" w:cstheme="minorHAnsi"/>
          <w:b/>
          <w:bCs/>
          <w:sz w:val="22"/>
          <w:szCs w:val="22"/>
        </w:rPr>
        <w:t xml:space="preserve">0 </w:t>
      </w:r>
      <w:r w:rsidR="002D4136" w:rsidRPr="000C1096">
        <w:rPr>
          <w:rFonts w:ascii="Azo Sans Md" w:hAnsi="Azo Sans Md" w:cstheme="minorHAnsi"/>
          <w:b/>
          <w:bCs/>
          <w:sz w:val="22"/>
          <w:szCs w:val="22"/>
        </w:rPr>
        <w:t>(noventa</w:t>
      </w:r>
      <w:r w:rsidRPr="000C1096">
        <w:rPr>
          <w:rFonts w:ascii="Azo Sans Md" w:hAnsi="Azo Sans Md" w:cstheme="minorHAnsi"/>
          <w:b/>
          <w:bCs/>
          <w:sz w:val="22"/>
          <w:szCs w:val="22"/>
        </w:rPr>
        <w:t xml:space="preserve">) dias </w:t>
      </w:r>
      <w:r w:rsidRPr="000C1096">
        <w:rPr>
          <w:rFonts w:ascii="Azo Sans Lt" w:hAnsi="Azo Sans Lt" w:cstheme="minorHAnsi"/>
          <w:b/>
          <w:sz w:val="22"/>
        </w:rPr>
        <w:t>corridos</w:t>
      </w:r>
      <w:r w:rsidRPr="000C1096">
        <w:rPr>
          <w:rFonts w:ascii="Azo Sans Lt" w:hAnsi="Azo Sans Lt" w:cstheme="minorHAnsi"/>
          <w:sz w:val="22"/>
        </w:rPr>
        <w:t>, contados da data da abertura da sessão pública de</w:t>
      </w:r>
      <w:r w:rsidRPr="000C1096">
        <w:rPr>
          <w:rFonts w:ascii="Azo Sans Md" w:hAnsi="Azo Sans Md" w:cstheme="minorHAnsi"/>
          <w:b/>
          <w:bCs/>
          <w:sz w:val="22"/>
          <w:szCs w:val="22"/>
        </w:rPr>
        <w:t xml:space="preserve"> PREGÃO ELETRÔNICO.</w:t>
      </w:r>
    </w:p>
    <w:p w14:paraId="5B604FC1" w14:textId="5D45495B" w:rsidR="00083679" w:rsidRDefault="007A67F8" w:rsidP="007A67F8">
      <w:pPr>
        <w:pStyle w:val="Corpodetexto"/>
        <w:ind w:left="0" w:firstLine="0"/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</w:pPr>
      <w:r w:rsidRPr="000C1096"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  <w:t>A apresentação da proposta implicará na plena aceitação das condições estabelecidas neste edital e seus anexos.</w:t>
      </w:r>
    </w:p>
    <w:p w14:paraId="15F81513" w14:textId="0F36BEBA" w:rsidR="00757FAA" w:rsidRDefault="00757FAA" w:rsidP="007A67F8">
      <w:pPr>
        <w:pStyle w:val="Corpodetexto"/>
        <w:ind w:left="0" w:firstLine="0"/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</w:pPr>
    </w:p>
    <w:p w14:paraId="423F8DF5" w14:textId="77777777" w:rsidR="00F514F2" w:rsidRDefault="00F514F2" w:rsidP="007A67F8">
      <w:pPr>
        <w:pStyle w:val="Corpodetexto"/>
        <w:ind w:left="0" w:firstLine="0"/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</w:pPr>
    </w:p>
    <w:p w14:paraId="4F3F3987" w14:textId="56245ED3" w:rsidR="007A67F8" w:rsidRPr="000C1096" w:rsidRDefault="007A67F8" w:rsidP="007A67F8">
      <w:pPr>
        <w:spacing w:line="280" w:lineRule="atLeast"/>
        <w:jc w:val="center"/>
        <w:rPr>
          <w:rFonts w:ascii="Azo Sans Lt" w:hAnsi="Azo Sans Lt" w:cstheme="minorHAnsi"/>
          <w:sz w:val="20"/>
        </w:rPr>
      </w:pPr>
      <w:r w:rsidRPr="000C1096">
        <w:rPr>
          <w:rFonts w:ascii="Azo Sans Lt" w:hAnsi="Azo Sans Lt" w:cstheme="minorHAnsi"/>
          <w:sz w:val="20"/>
        </w:rPr>
        <w:t>.............................................................................., ........, ................................... de 202</w:t>
      </w:r>
      <w:r w:rsidR="00B3074D">
        <w:rPr>
          <w:rFonts w:ascii="Azo Sans Lt" w:hAnsi="Azo Sans Lt" w:cstheme="minorHAnsi"/>
          <w:sz w:val="20"/>
        </w:rPr>
        <w:t>5</w:t>
      </w:r>
      <w:r w:rsidRPr="000C1096">
        <w:rPr>
          <w:rFonts w:ascii="Azo Sans Lt" w:hAnsi="Azo Sans Lt" w:cstheme="minorHAnsi"/>
          <w:sz w:val="20"/>
        </w:rPr>
        <w:t>.</w:t>
      </w:r>
    </w:p>
    <w:p w14:paraId="4DA42C10" w14:textId="30BD3926" w:rsidR="007A67F8" w:rsidRDefault="007A67F8" w:rsidP="00974A2C">
      <w:pPr>
        <w:spacing w:line="280" w:lineRule="atLeast"/>
        <w:jc w:val="center"/>
        <w:rPr>
          <w:rFonts w:ascii="Azo Sans Lt" w:hAnsi="Azo Sans Lt" w:cstheme="minorHAnsi"/>
          <w:sz w:val="20"/>
        </w:rPr>
      </w:pPr>
      <w:r w:rsidRPr="000C1096">
        <w:rPr>
          <w:rFonts w:ascii="Azo Sans Lt" w:hAnsi="Azo Sans Lt" w:cstheme="minorHAnsi"/>
          <w:sz w:val="20"/>
        </w:rPr>
        <w:t>Local e Data</w:t>
      </w:r>
    </w:p>
    <w:p w14:paraId="664638D9" w14:textId="2A07B4FC" w:rsidR="00355ADE" w:rsidRDefault="00355ADE" w:rsidP="00974A2C">
      <w:pPr>
        <w:spacing w:line="280" w:lineRule="atLeast"/>
        <w:jc w:val="center"/>
        <w:rPr>
          <w:rFonts w:ascii="Azo Sans Lt" w:hAnsi="Azo Sans Lt" w:cstheme="minorHAnsi"/>
          <w:sz w:val="20"/>
        </w:rPr>
      </w:pPr>
    </w:p>
    <w:p w14:paraId="04B6DF39" w14:textId="77777777" w:rsidR="00831CDA" w:rsidRDefault="00831CDA" w:rsidP="00974A2C">
      <w:pPr>
        <w:spacing w:line="280" w:lineRule="atLeast"/>
        <w:jc w:val="center"/>
        <w:rPr>
          <w:rFonts w:ascii="Azo Sans Lt" w:hAnsi="Azo Sans Lt" w:cstheme="minorHAnsi"/>
          <w:sz w:val="20"/>
        </w:rPr>
      </w:pPr>
    </w:p>
    <w:p w14:paraId="4D4B72FC" w14:textId="77777777" w:rsidR="007B5CD0" w:rsidRPr="000C1096" w:rsidRDefault="007A67F8" w:rsidP="00974A2C">
      <w:pPr>
        <w:pStyle w:val="Corpodetexto"/>
        <w:jc w:val="center"/>
        <w:rPr>
          <w:rFonts w:ascii="Azo Sans Lt" w:hAnsi="Azo Sans Lt" w:cstheme="minorHAnsi"/>
          <w:sz w:val="22"/>
        </w:rPr>
      </w:pPr>
      <w:r w:rsidRPr="000C1096">
        <w:rPr>
          <w:rFonts w:ascii="Azo Sans Lt" w:hAnsi="Azo Sans Lt" w:cstheme="minorHAnsi"/>
          <w:sz w:val="22"/>
        </w:rPr>
        <w:t>Assinatura do Responsável pela Empresa</w:t>
      </w:r>
    </w:p>
    <w:p w14:paraId="60637179" w14:textId="6FC6230F" w:rsidR="00E71587" w:rsidRPr="000C1096" w:rsidRDefault="007A67F8" w:rsidP="007B5CD0">
      <w:pPr>
        <w:pStyle w:val="Corpodetexto"/>
        <w:jc w:val="center"/>
        <w:rPr>
          <w:rFonts w:ascii="Azo Sans Lt" w:hAnsi="Azo Sans Lt" w:cstheme="minorHAnsi"/>
        </w:rPr>
      </w:pPr>
      <w:r w:rsidRPr="000C1096">
        <w:rPr>
          <w:rFonts w:ascii="Azo Sans Lt" w:hAnsi="Azo Sans Lt" w:cstheme="minorHAnsi"/>
          <w:sz w:val="22"/>
        </w:rPr>
        <w:t>(Nome Legível/Cargo)</w:t>
      </w:r>
    </w:p>
    <w:sectPr w:rsidR="00E71587" w:rsidRPr="000C1096" w:rsidSect="00C77D9C">
      <w:headerReference w:type="default" r:id="rId8"/>
      <w:pgSz w:w="11906" w:h="16838"/>
      <w:pgMar w:top="1674" w:right="1418" w:bottom="1418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548A2" w14:textId="77777777" w:rsidR="00D34C62" w:rsidRDefault="00D34C62" w:rsidP="007A67F8">
      <w:r>
        <w:separator/>
      </w:r>
    </w:p>
  </w:endnote>
  <w:endnote w:type="continuationSeparator" w:id="0">
    <w:p w14:paraId="116A04A2" w14:textId="77777777" w:rsidR="00D34C62" w:rsidRDefault="00D34C62" w:rsidP="007A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cofont_Spranq_eco_Sans">
    <w:altName w:val="Segoe Print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zo Sans Md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Lt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CECE0" w14:textId="77777777" w:rsidR="00D34C62" w:rsidRDefault="00D34C62" w:rsidP="007A67F8">
      <w:r>
        <w:separator/>
      </w:r>
    </w:p>
  </w:footnote>
  <w:footnote w:type="continuationSeparator" w:id="0">
    <w:p w14:paraId="1F3A58A9" w14:textId="77777777" w:rsidR="00D34C62" w:rsidRDefault="00D34C62" w:rsidP="007A6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8B0D" w14:textId="2110B562" w:rsidR="00B9001F" w:rsidRDefault="001C216E" w:rsidP="00B9001F">
    <w:pPr>
      <w:pStyle w:val="Cabealho"/>
      <w:ind w:left="-284" w:hanging="42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AB24E19" wp14:editId="1240F43D">
          <wp:simplePos x="0" y="0"/>
          <wp:positionH relativeFrom="column">
            <wp:posOffset>-178297</wp:posOffset>
          </wp:positionH>
          <wp:positionV relativeFrom="paragraph">
            <wp:posOffset>107315</wp:posOffset>
          </wp:positionV>
          <wp:extent cx="2416810" cy="8839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61" t="31940" r="3758" b="31818"/>
                  <a:stretch>
                    <a:fillRect/>
                  </a:stretch>
                </pic:blipFill>
                <pic:spPr bwMode="auto">
                  <a:xfrm>
                    <a:off x="0" y="0"/>
                    <a:ext cx="241681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68478269"/>
    <w:bookmarkStart w:id="1" w:name="_Hlk168478270"/>
    <w:bookmarkStart w:id="2" w:name="_Hlk181803704"/>
    <w:bookmarkStart w:id="3" w:name="_Hlk181803705"/>
    <w:bookmarkStart w:id="4" w:name="_Hlk184977119"/>
    <w:bookmarkStart w:id="5" w:name="_Hlk184977120"/>
    <w:bookmarkStart w:id="6" w:name="_Hlk184978040"/>
    <w:bookmarkStart w:id="7" w:name="_Hlk184978041"/>
    <w:bookmarkStart w:id="8" w:name="_Hlk184978497"/>
    <w:bookmarkStart w:id="9" w:name="_Hlk184978498"/>
    <w:bookmarkStart w:id="10" w:name="_Hlk184978709"/>
    <w:bookmarkStart w:id="11" w:name="_Hlk184978710"/>
    <w:bookmarkStart w:id="12" w:name="_Hlk184979019"/>
    <w:bookmarkStart w:id="13" w:name="_Hlk184979020"/>
    <w:bookmarkStart w:id="14" w:name="_Hlk186723194"/>
    <w:bookmarkStart w:id="15" w:name="_Hlk186723195"/>
    <w:bookmarkStart w:id="16" w:name="_Hlk186723891"/>
    <w:bookmarkStart w:id="17" w:name="_Hlk186723892"/>
    <w:r w:rsidR="00B9001F"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  <w:p w14:paraId="17DAABC7" w14:textId="3169EE93" w:rsidR="001C216E" w:rsidRDefault="001C216E" w:rsidP="00B9001F">
    <w:pPr>
      <w:pStyle w:val="Cabealho"/>
      <w:ind w:left="-284" w:hanging="426"/>
    </w:pPr>
  </w:p>
  <w:p w14:paraId="0A639E91" w14:textId="44D9CBC2" w:rsidR="001C216E" w:rsidRDefault="001C216E" w:rsidP="00B9001F">
    <w:pPr>
      <w:pStyle w:val="Cabealho"/>
      <w:ind w:left="-284" w:hanging="426"/>
    </w:pPr>
  </w:p>
  <w:p w14:paraId="2B6C0F52" w14:textId="2B3F10C7" w:rsidR="001C216E" w:rsidRDefault="001C216E" w:rsidP="00B9001F">
    <w:pPr>
      <w:pStyle w:val="Cabealho"/>
      <w:ind w:left="-284" w:hanging="426"/>
    </w:pPr>
  </w:p>
  <w:p w14:paraId="3C4CC837" w14:textId="5671858F" w:rsidR="001C216E" w:rsidRDefault="001C216E" w:rsidP="00B9001F">
    <w:pPr>
      <w:pStyle w:val="Cabealho"/>
      <w:ind w:left="-284" w:hanging="426"/>
    </w:pPr>
  </w:p>
  <w:p w14:paraId="3CAB0775" w14:textId="77777777" w:rsidR="001C216E" w:rsidRPr="00242384" w:rsidRDefault="001C216E" w:rsidP="00DA6BFA">
    <w:pPr>
      <w:pStyle w:val="Cabealh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2CF44FE1"/>
    <w:multiLevelType w:val="multilevel"/>
    <w:tmpl w:val="2CF44FE1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48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35F82ADC"/>
    <w:multiLevelType w:val="multilevel"/>
    <w:tmpl w:val="CBCC0B42"/>
    <w:styleLink w:val="Semlista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3FB543CB"/>
    <w:multiLevelType w:val="hybridMultilevel"/>
    <w:tmpl w:val="6360F964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D5CB2"/>
    <w:multiLevelType w:val="multilevel"/>
    <w:tmpl w:val="AE7A1968"/>
    <w:styleLink w:val="Semlista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46F6004F"/>
    <w:multiLevelType w:val="multilevel"/>
    <w:tmpl w:val="20302C08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 Light" w:hAnsi="Calibri Ligh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 w15:restartNumberingAfterBreak="0">
    <w:nsid w:val="4B791C74"/>
    <w:multiLevelType w:val="multilevel"/>
    <w:tmpl w:val="9DB262CA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4FBA69FA"/>
    <w:multiLevelType w:val="multilevel"/>
    <w:tmpl w:val="E7F06F62"/>
    <w:styleLink w:val="Semlista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52990DE1"/>
    <w:multiLevelType w:val="hybridMultilevel"/>
    <w:tmpl w:val="4D68FC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F2047"/>
    <w:multiLevelType w:val="hybridMultilevel"/>
    <w:tmpl w:val="E152C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7F8"/>
    <w:rsid w:val="00023F9B"/>
    <w:rsid w:val="000243BE"/>
    <w:rsid w:val="00031E32"/>
    <w:rsid w:val="00037732"/>
    <w:rsid w:val="0004087E"/>
    <w:rsid w:val="00045F5A"/>
    <w:rsid w:val="0004694E"/>
    <w:rsid w:val="000550BD"/>
    <w:rsid w:val="00060BD5"/>
    <w:rsid w:val="00066D8E"/>
    <w:rsid w:val="00083679"/>
    <w:rsid w:val="00096AE9"/>
    <w:rsid w:val="000B2810"/>
    <w:rsid w:val="000B4111"/>
    <w:rsid w:val="000B5FD2"/>
    <w:rsid w:val="000C1096"/>
    <w:rsid w:val="000D4EB6"/>
    <w:rsid w:val="000F3EB0"/>
    <w:rsid w:val="00102F5F"/>
    <w:rsid w:val="00105CDF"/>
    <w:rsid w:val="0012526A"/>
    <w:rsid w:val="00135D9D"/>
    <w:rsid w:val="001544C6"/>
    <w:rsid w:val="00167CBF"/>
    <w:rsid w:val="00171295"/>
    <w:rsid w:val="00171995"/>
    <w:rsid w:val="00191EF4"/>
    <w:rsid w:val="001A67EB"/>
    <w:rsid w:val="001B0B82"/>
    <w:rsid w:val="001C0BBE"/>
    <w:rsid w:val="001C216E"/>
    <w:rsid w:val="001C531E"/>
    <w:rsid w:val="001D7E91"/>
    <w:rsid w:val="001E0F3B"/>
    <w:rsid w:val="001E48EE"/>
    <w:rsid w:val="001F012D"/>
    <w:rsid w:val="001F3ED6"/>
    <w:rsid w:val="00210C86"/>
    <w:rsid w:val="002144FB"/>
    <w:rsid w:val="00222D02"/>
    <w:rsid w:val="00225D63"/>
    <w:rsid w:val="002705DD"/>
    <w:rsid w:val="00277467"/>
    <w:rsid w:val="00293A35"/>
    <w:rsid w:val="002B31BD"/>
    <w:rsid w:val="002D4136"/>
    <w:rsid w:val="002D6494"/>
    <w:rsid w:val="002E1108"/>
    <w:rsid w:val="0030627A"/>
    <w:rsid w:val="00307845"/>
    <w:rsid w:val="00326337"/>
    <w:rsid w:val="00353597"/>
    <w:rsid w:val="00355ADE"/>
    <w:rsid w:val="00373ED6"/>
    <w:rsid w:val="00375A56"/>
    <w:rsid w:val="00380A1E"/>
    <w:rsid w:val="00381F08"/>
    <w:rsid w:val="00387F60"/>
    <w:rsid w:val="0039050B"/>
    <w:rsid w:val="003D298D"/>
    <w:rsid w:val="003F512D"/>
    <w:rsid w:val="00402EC9"/>
    <w:rsid w:val="00421C20"/>
    <w:rsid w:val="00422384"/>
    <w:rsid w:val="00422B04"/>
    <w:rsid w:val="00436D32"/>
    <w:rsid w:val="00444607"/>
    <w:rsid w:val="00446624"/>
    <w:rsid w:val="004478A8"/>
    <w:rsid w:val="004826FB"/>
    <w:rsid w:val="004A3748"/>
    <w:rsid w:val="004A629C"/>
    <w:rsid w:val="004B003E"/>
    <w:rsid w:val="004B28C9"/>
    <w:rsid w:val="004B28E9"/>
    <w:rsid w:val="004B3602"/>
    <w:rsid w:val="004C366B"/>
    <w:rsid w:val="004D3C98"/>
    <w:rsid w:val="004F14B5"/>
    <w:rsid w:val="004F1FE4"/>
    <w:rsid w:val="005013DA"/>
    <w:rsid w:val="00504513"/>
    <w:rsid w:val="00507DB4"/>
    <w:rsid w:val="00523B36"/>
    <w:rsid w:val="0054275E"/>
    <w:rsid w:val="0054306A"/>
    <w:rsid w:val="00545ED2"/>
    <w:rsid w:val="00553CEF"/>
    <w:rsid w:val="00560959"/>
    <w:rsid w:val="00571FDF"/>
    <w:rsid w:val="005768D8"/>
    <w:rsid w:val="005A2C5E"/>
    <w:rsid w:val="005B017A"/>
    <w:rsid w:val="005B2B5C"/>
    <w:rsid w:val="005B4DD9"/>
    <w:rsid w:val="005C1897"/>
    <w:rsid w:val="005C7FAA"/>
    <w:rsid w:val="005D7A4E"/>
    <w:rsid w:val="005E48F7"/>
    <w:rsid w:val="00630CF9"/>
    <w:rsid w:val="0063784D"/>
    <w:rsid w:val="00642D71"/>
    <w:rsid w:val="00650B17"/>
    <w:rsid w:val="00652EAA"/>
    <w:rsid w:val="0065673B"/>
    <w:rsid w:val="00697AD4"/>
    <w:rsid w:val="006A378A"/>
    <w:rsid w:val="006B41AE"/>
    <w:rsid w:val="006D33BD"/>
    <w:rsid w:val="0070659C"/>
    <w:rsid w:val="00707095"/>
    <w:rsid w:val="00720384"/>
    <w:rsid w:val="00723E9F"/>
    <w:rsid w:val="00752515"/>
    <w:rsid w:val="00757FAA"/>
    <w:rsid w:val="00761CB5"/>
    <w:rsid w:val="00765D44"/>
    <w:rsid w:val="007712B4"/>
    <w:rsid w:val="00775BE3"/>
    <w:rsid w:val="00796C24"/>
    <w:rsid w:val="007A67F8"/>
    <w:rsid w:val="007B0D4C"/>
    <w:rsid w:val="007B5CD0"/>
    <w:rsid w:val="007C3E41"/>
    <w:rsid w:val="007C49D4"/>
    <w:rsid w:val="007D3A05"/>
    <w:rsid w:val="008129E2"/>
    <w:rsid w:val="00831CDA"/>
    <w:rsid w:val="00831E9A"/>
    <w:rsid w:val="00842307"/>
    <w:rsid w:val="00851D94"/>
    <w:rsid w:val="008563C4"/>
    <w:rsid w:val="008565E4"/>
    <w:rsid w:val="0085670E"/>
    <w:rsid w:val="00887E08"/>
    <w:rsid w:val="00894EB4"/>
    <w:rsid w:val="008A07A4"/>
    <w:rsid w:val="008A4FEE"/>
    <w:rsid w:val="008B74F2"/>
    <w:rsid w:val="008C07EA"/>
    <w:rsid w:val="008C2C26"/>
    <w:rsid w:val="008C5025"/>
    <w:rsid w:val="008E5349"/>
    <w:rsid w:val="00901291"/>
    <w:rsid w:val="009041BF"/>
    <w:rsid w:val="00924CE2"/>
    <w:rsid w:val="00927381"/>
    <w:rsid w:val="00930076"/>
    <w:rsid w:val="0094777A"/>
    <w:rsid w:val="0096791A"/>
    <w:rsid w:val="00974A2C"/>
    <w:rsid w:val="00975FFB"/>
    <w:rsid w:val="009910CF"/>
    <w:rsid w:val="00993C38"/>
    <w:rsid w:val="00997ED5"/>
    <w:rsid w:val="009A62B7"/>
    <w:rsid w:val="009F3577"/>
    <w:rsid w:val="00A05282"/>
    <w:rsid w:val="00A1090C"/>
    <w:rsid w:val="00A11166"/>
    <w:rsid w:val="00A1365D"/>
    <w:rsid w:val="00A35EBB"/>
    <w:rsid w:val="00A62F5A"/>
    <w:rsid w:val="00A670D4"/>
    <w:rsid w:val="00A7268D"/>
    <w:rsid w:val="00A75B9A"/>
    <w:rsid w:val="00A76578"/>
    <w:rsid w:val="00A837EB"/>
    <w:rsid w:val="00A864EA"/>
    <w:rsid w:val="00A951B1"/>
    <w:rsid w:val="00AA3A7B"/>
    <w:rsid w:val="00AA3B9F"/>
    <w:rsid w:val="00AA6C7F"/>
    <w:rsid w:val="00AC3484"/>
    <w:rsid w:val="00AE0A56"/>
    <w:rsid w:val="00AF25A2"/>
    <w:rsid w:val="00AF466B"/>
    <w:rsid w:val="00AF6809"/>
    <w:rsid w:val="00B264B5"/>
    <w:rsid w:val="00B30144"/>
    <w:rsid w:val="00B3074D"/>
    <w:rsid w:val="00B31016"/>
    <w:rsid w:val="00B659CB"/>
    <w:rsid w:val="00B73D7B"/>
    <w:rsid w:val="00B77E71"/>
    <w:rsid w:val="00B8036D"/>
    <w:rsid w:val="00B9001F"/>
    <w:rsid w:val="00BA2F39"/>
    <w:rsid w:val="00BA5E81"/>
    <w:rsid w:val="00BB6EB1"/>
    <w:rsid w:val="00BC3762"/>
    <w:rsid w:val="00BE0874"/>
    <w:rsid w:val="00BE4605"/>
    <w:rsid w:val="00BF5CD1"/>
    <w:rsid w:val="00BF7745"/>
    <w:rsid w:val="00BF7C20"/>
    <w:rsid w:val="00C02B6C"/>
    <w:rsid w:val="00C0310B"/>
    <w:rsid w:val="00C033A0"/>
    <w:rsid w:val="00C4513F"/>
    <w:rsid w:val="00C510E8"/>
    <w:rsid w:val="00C65E98"/>
    <w:rsid w:val="00C6759F"/>
    <w:rsid w:val="00C71564"/>
    <w:rsid w:val="00C72941"/>
    <w:rsid w:val="00C776CB"/>
    <w:rsid w:val="00C77D9C"/>
    <w:rsid w:val="00C80B54"/>
    <w:rsid w:val="00CA164D"/>
    <w:rsid w:val="00CA28B4"/>
    <w:rsid w:val="00CB5491"/>
    <w:rsid w:val="00CB6CC1"/>
    <w:rsid w:val="00CD0829"/>
    <w:rsid w:val="00CD15D4"/>
    <w:rsid w:val="00CE7D0D"/>
    <w:rsid w:val="00D03BFE"/>
    <w:rsid w:val="00D05146"/>
    <w:rsid w:val="00D1671B"/>
    <w:rsid w:val="00D34C62"/>
    <w:rsid w:val="00D510B4"/>
    <w:rsid w:val="00D577F2"/>
    <w:rsid w:val="00D76D7B"/>
    <w:rsid w:val="00D80DBF"/>
    <w:rsid w:val="00DA6BFA"/>
    <w:rsid w:val="00DA6D29"/>
    <w:rsid w:val="00DB2C54"/>
    <w:rsid w:val="00DB5059"/>
    <w:rsid w:val="00DB581C"/>
    <w:rsid w:val="00DB6501"/>
    <w:rsid w:val="00DD6E60"/>
    <w:rsid w:val="00DE34D5"/>
    <w:rsid w:val="00E052F3"/>
    <w:rsid w:val="00E24D7B"/>
    <w:rsid w:val="00E27483"/>
    <w:rsid w:val="00E27EFD"/>
    <w:rsid w:val="00E30886"/>
    <w:rsid w:val="00E30AE4"/>
    <w:rsid w:val="00E46A51"/>
    <w:rsid w:val="00E52487"/>
    <w:rsid w:val="00E54CE3"/>
    <w:rsid w:val="00E71587"/>
    <w:rsid w:val="00E7275B"/>
    <w:rsid w:val="00E831F3"/>
    <w:rsid w:val="00EA1040"/>
    <w:rsid w:val="00ED5C62"/>
    <w:rsid w:val="00ED6C24"/>
    <w:rsid w:val="00EE3F3B"/>
    <w:rsid w:val="00F277F2"/>
    <w:rsid w:val="00F427A1"/>
    <w:rsid w:val="00F514F2"/>
    <w:rsid w:val="00F52153"/>
    <w:rsid w:val="00F62D1C"/>
    <w:rsid w:val="00F802BC"/>
    <w:rsid w:val="00F93B76"/>
    <w:rsid w:val="00F94146"/>
    <w:rsid w:val="00FB7BA9"/>
    <w:rsid w:val="00FC2AA8"/>
    <w:rsid w:val="00FC47C2"/>
    <w:rsid w:val="00FE6C10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12256"/>
  <w15:chartTrackingRefBased/>
  <w15:docId w15:val="{0C6C6154-3301-4EBE-A42A-F40E76AC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7F8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"/>
    <w:qFormat/>
    <w:rsid w:val="007A67F8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qFormat/>
    <w:rsid w:val="007A67F8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"/>
    <w:qFormat/>
    <w:rsid w:val="007A67F8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7A67F8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7A67F8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7A67F8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"/>
    <w:qFormat/>
    <w:rsid w:val="007A67F8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"/>
    <w:rsid w:val="007A67F8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A67F8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A67F8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7A67F8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7A67F8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7A67F8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7A67F8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7A67F8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1"/>
    <w:rsid w:val="007A67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ragraphStyle">
    <w:name w:val="Paragraph Style"/>
    <w:rsid w:val="007A6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Recuonormal">
    <w:name w:val="Normal Indent"/>
    <w:basedOn w:val="Normal"/>
    <w:uiPriority w:val="99"/>
    <w:semiHidden/>
    <w:unhideWhenUsed/>
    <w:rsid w:val="007A67F8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7A67F8"/>
  </w:style>
  <w:style w:type="paragraph" w:styleId="Cabealho">
    <w:name w:val="header"/>
    <w:basedOn w:val="Normal"/>
    <w:link w:val="CabealhoChar"/>
    <w:unhideWhenUsed/>
    <w:qFormat/>
    <w:rsid w:val="007A67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qFormat/>
    <w:rsid w:val="007A67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qFormat/>
    <w:rsid w:val="007A67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qFormat/>
    <w:rsid w:val="007A67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2D4136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SemEspaamentoChar">
    <w:name w:val="Sem Espaçamento Char"/>
    <w:link w:val="SemEspaamento"/>
    <w:uiPriority w:val="1"/>
    <w:rsid w:val="002D4136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39"/>
    <w:qFormat/>
    <w:rsid w:val="002D4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02F5F"/>
    <w:pPr>
      <w:ind w:left="720" w:firstLine="0"/>
      <w:contextualSpacing/>
      <w:jc w:val="left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50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0BD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9910CF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customStyle="1" w:styleId="font51">
    <w:name w:val="font51"/>
    <w:rsid w:val="009910CF"/>
    <w:rPr>
      <w:rFonts w:ascii="Calibri" w:hAnsi="Calibri" w:cs="Calibri" w:hint="default"/>
      <w:i w:val="0"/>
      <w:iCs w:val="0"/>
      <w:color w:val="000000"/>
      <w:u w:val="none"/>
    </w:rPr>
  </w:style>
  <w:style w:type="character" w:customStyle="1" w:styleId="font71">
    <w:name w:val="font71"/>
    <w:rsid w:val="009910CF"/>
    <w:rPr>
      <w:rFonts w:ascii="Calibri" w:hAnsi="Calibri" w:cs="Calibri" w:hint="default"/>
      <w:i w:val="0"/>
      <w:iCs w:val="0"/>
      <w:color w:val="000000"/>
      <w:u w:val="single"/>
    </w:rPr>
  </w:style>
  <w:style w:type="character" w:customStyle="1" w:styleId="font81">
    <w:name w:val="font81"/>
    <w:rsid w:val="009910CF"/>
    <w:rPr>
      <w:rFonts w:ascii="Calibri" w:hAnsi="Calibri" w:cs="Calibri" w:hint="default"/>
      <w:i w:val="0"/>
      <w:iCs w:val="0"/>
      <w:color w:val="000000"/>
      <w:u w:val="none"/>
    </w:rPr>
  </w:style>
  <w:style w:type="paragraph" w:customStyle="1" w:styleId="PargrafodaLista1">
    <w:name w:val="Parágrafo da Lista1"/>
    <w:basedOn w:val="Normal"/>
    <w:uiPriority w:val="7"/>
    <w:qFormat/>
    <w:rsid w:val="009910CF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SimSun" w:hAnsi="Calibri"/>
      <w:sz w:val="22"/>
      <w:szCs w:val="22"/>
      <w:lang w:eastAsia="en-US"/>
    </w:rPr>
  </w:style>
  <w:style w:type="character" w:customStyle="1" w:styleId="CabealhoChar1">
    <w:name w:val="Cabeçalho Char1"/>
    <w:basedOn w:val="Fontepargpadro"/>
    <w:rsid w:val="00C77D9C"/>
    <w:rPr>
      <w:sz w:val="24"/>
      <w:szCs w:val="24"/>
    </w:rPr>
  </w:style>
  <w:style w:type="paragraph" w:customStyle="1" w:styleId="TableParagraph">
    <w:name w:val="Table Paragraph"/>
    <w:basedOn w:val="Normal"/>
    <w:qFormat/>
    <w:rsid w:val="00355ADE"/>
    <w:pPr>
      <w:suppressAutoHyphens/>
      <w:autoSpaceDN w:val="0"/>
      <w:ind w:left="0" w:firstLine="0"/>
      <w:jc w:val="left"/>
    </w:pPr>
    <w:rPr>
      <w:szCs w:val="24"/>
      <w:lang w:val="pt-PT" w:eastAsia="en-US"/>
    </w:rPr>
  </w:style>
  <w:style w:type="paragraph" w:customStyle="1" w:styleId="NormalWeb1">
    <w:name w:val="Normal (Web)1"/>
    <w:basedOn w:val="Normal"/>
    <w:rsid w:val="009A62B7"/>
    <w:pPr>
      <w:suppressAutoHyphens/>
      <w:autoSpaceDN w:val="0"/>
      <w:spacing w:after="160" w:line="249" w:lineRule="auto"/>
      <w:ind w:left="0" w:firstLine="0"/>
      <w:jc w:val="left"/>
    </w:pPr>
    <w:rPr>
      <w:rFonts w:eastAsia="SimSun"/>
      <w:sz w:val="22"/>
      <w:szCs w:val="24"/>
      <w:lang w:eastAsia="en-US"/>
    </w:rPr>
  </w:style>
  <w:style w:type="character" w:styleId="Hyperlink">
    <w:name w:val="Hyperlink"/>
    <w:uiPriority w:val="99"/>
    <w:unhideWhenUsed/>
    <w:rsid w:val="00225D63"/>
    <w:rPr>
      <w:color w:val="0000FF"/>
      <w:u w:val="single"/>
    </w:rPr>
  </w:style>
  <w:style w:type="paragraph" w:customStyle="1" w:styleId="Heading">
    <w:name w:val="Heading"/>
    <w:basedOn w:val="Standard"/>
    <w:next w:val="Textbody"/>
    <w:rsid w:val="00225D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225D63"/>
    <w:pPr>
      <w:spacing w:after="140" w:line="276" w:lineRule="auto"/>
    </w:pPr>
  </w:style>
  <w:style w:type="paragraph" w:styleId="Lista">
    <w:name w:val="List"/>
    <w:basedOn w:val="Textbody"/>
    <w:rsid w:val="00225D63"/>
    <w:rPr>
      <w:rFonts w:cs="Arial"/>
    </w:rPr>
  </w:style>
  <w:style w:type="paragraph" w:styleId="Legenda">
    <w:name w:val="caption"/>
    <w:basedOn w:val="Standard"/>
    <w:rsid w:val="00225D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225D63"/>
    <w:pPr>
      <w:suppressLineNumbers/>
    </w:pPr>
    <w:rPr>
      <w:rFonts w:cs="Arial"/>
    </w:rPr>
  </w:style>
  <w:style w:type="paragraph" w:customStyle="1" w:styleId="Framecontents">
    <w:name w:val="Frame contents"/>
    <w:basedOn w:val="Standard"/>
    <w:rsid w:val="00225D63"/>
  </w:style>
  <w:style w:type="paragraph" w:customStyle="1" w:styleId="TableContents">
    <w:name w:val="Table Contents"/>
    <w:basedOn w:val="Standard"/>
    <w:rsid w:val="00225D63"/>
    <w:pPr>
      <w:suppressLineNumbers/>
    </w:pPr>
  </w:style>
  <w:style w:type="paragraph" w:customStyle="1" w:styleId="TableHeading">
    <w:name w:val="Table Heading"/>
    <w:basedOn w:val="TableContents"/>
    <w:rsid w:val="00225D63"/>
  </w:style>
  <w:style w:type="character" w:customStyle="1" w:styleId="tex3">
    <w:name w:val="tex3"/>
    <w:basedOn w:val="Fontepargpadro"/>
    <w:qFormat/>
    <w:rsid w:val="00225D63"/>
  </w:style>
  <w:style w:type="character" w:customStyle="1" w:styleId="NumberingSymbols">
    <w:name w:val="Numbering Symbols"/>
    <w:rsid w:val="00225D63"/>
  </w:style>
  <w:style w:type="numbering" w:customStyle="1" w:styleId="Semlista1">
    <w:name w:val="Sem lista1"/>
    <w:basedOn w:val="Semlista"/>
    <w:rsid w:val="00225D63"/>
    <w:pPr>
      <w:numPr>
        <w:numId w:val="4"/>
      </w:numPr>
    </w:pPr>
  </w:style>
  <w:style w:type="table" w:customStyle="1" w:styleId="Tabelacomgrade1">
    <w:name w:val="Tabela com grade1"/>
    <w:basedOn w:val="Tabelanormal"/>
    <w:next w:val="Tabelacomgrade"/>
    <w:uiPriority w:val="39"/>
    <w:qFormat/>
    <w:rsid w:val="00225D6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225D63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ade"/>
    <w:uiPriority w:val="39"/>
    <w:qFormat/>
    <w:rsid w:val="00225D6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qFormat/>
    <w:rsid w:val="00225D63"/>
    <w:pPr>
      <w:spacing w:after="0" w:line="240" w:lineRule="auto"/>
    </w:pPr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225D63"/>
  </w:style>
  <w:style w:type="character" w:customStyle="1" w:styleId="acopre">
    <w:name w:val="acopre"/>
    <w:basedOn w:val="Fontepargpadro"/>
    <w:rsid w:val="00225D63"/>
  </w:style>
  <w:style w:type="numbering" w:customStyle="1" w:styleId="Semlista3">
    <w:name w:val="Sem lista3"/>
    <w:basedOn w:val="Semlista"/>
    <w:rsid w:val="00225D63"/>
    <w:pPr>
      <w:numPr>
        <w:numId w:val="6"/>
      </w:numPr>
    </w:pPr>
  </w:style>
  <w:style w:type="numbering" w:customStyle="1" w:styleId="WWNum2">
    <w:name w:val="WWNum2"/>
    <w:basedOn w:val="Semlista"/>
    <w:rsid w:val="00225D63"/>
    <w:pPr>
      <w:numPr>
        <w:numId w:val="7"/>
      </w:numPr>
    </w:pPr>
  </w:style>
  <w:style w:type="paragraph" w:customStyle="1" w:styleId="Standarduser">
    <w:name w:val="Standard (user)"/>
    <w:rsid w:val="00225D6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HeaderandFooter">
    <w:name w:val="Header and Footer"/>
    <w:basedOn w:val="Standard"/>
    <w:rsid w:val="00225D63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Standard"/>
    <w:rsid w:val="00225D63"/>
    <w:pPr>
      <w:spacing w:before="280" w:after="280"/>
    </w:pPr>
  </w:style>
  <w:style w:type="paragraph" w:customStyle="1" w:styleId="Normal1">
    <w:name w:val="Normal1"/>
    <w:rsid w:val="00225D6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sz w:val="20"/>
      <w:szCs w:val="20"/>
      <w:lang w:eastAsia="pt-BR"/>
    </w:rPr>
  </w:style>
  <w:style w:type="numbering" w:customStyle="1" w:styleId="Semlista4">
    <w:name w:val="Sem lista4"/>
    <w:basedOn w:val="Semlista"/>
    <w:rsid w:val="00225D63"/>
    <w:pPr>
      <w:numPr>
        <w:numId w:val="8"/>
      </w:numPr>
    </w:pPr>
  </w:style>
  <w:style w:type="numbering" w:customStyle="1" w:styleId="Semlista5">
    <w:name w:val="Sem lista5"/>
    <w:basedOn w:val="Semlista"/>
    <w:rsid w:val="00225D63"/>
    <w:pPr>
      <w:numPr>
        <w:numId w:val="9"/>
      </w:numPr>
    </w:pPr>
  </w:style>
  <w:style w:type="paragraph" w:customStyle="1" w:styleId="Corpodetexto1">
    <w:name w:val="Corpo de texto1"/>
    <w:basedOn w:val="Normal"/>
    <w:rsid w:val="00225D63"/>
    <w:pPr>
      <w:suppressAutoHyphens/>
      <w:autoSpaceDN w:val="0"/>
      <w:spacing w:after="140" w:line="288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225D63"/>
    <w:pPr>
      <w:suppressAutoHyphens/>
      <w:autoSpaceDN w:val="0"/>
      <w:ind w:left="720" w:firstLine="0"/>
      <w:jc w:val="left"/>
    </w:pPr>
    <w:rPr>
      <w:rFonts w:ascii="Ecofont_Spranq_eco_Sans" w:hAnsi="Ecofont_Spranq_eco_Sans" w:cs="Tahoma"/>
      <w:kern w:val="3"/>
      <w:szCs w:val="24"/>
      <w:lang w:eastAsia="zh-CN"/>
    </w:rPr>
  </w:style>
  <w:style w:type="paragraph" w:customStyle="1" w:styleId="pb-0">
    <w:name w:val="pb-0"/>
    <w:basedOn w:val="Normal"/>
    <w:rsid w:val="00225D63"/>
    <w:pPr>
      <w:spacing w:before="100" w:beforeAutospacing="1" w:after="100" w:afterAutospacing="1"/>
      <w:ind w:left="0" w:firstLine="0"/>
      <w:jc w:val="left"/>
    </w:pPr>
    <w:rPr>
      <w:szCs w:val="24"/>
    </w:rPr>
  </w:style>
  <w:style w:type="character" w:customStyle="1" w:styleId="LinkdaInternet">
    <w:name w:val="Link da Internet"/>
    <w:uiPriority w:val="99"/>
    <w:unhideWhenUsed/>
    <w:qFormat/>
    <w:rsid w:val="00225D63"/>
    <w:rPr>
      <w:color w:val="0000FF"/>
      <w:u w:val="none"/>
    </w:rPr>
  </w:style>
  <w:style w:type="character" w:styleId="nfase">
    <w:name w:val="Emphasis"/>
    <w:basedOn w:val="Fontepargpadro"/>
    <w:uiPriority w:val="20"/>
    <w:qFormat/>
    <w:rsid w:val="00225D63"/>
    <w:rPr>
      <w:b/>
      <w:bCs/>
    </w:rPr>
  </w:style>
  <w:style w:type="character" w:customStyle="1" w:styleId="st">
    <w:name w:val="st"/>
    <w:basedOn w:val="Fontepargpadro"/>
    <w:qFormat/>
    <w:rsid w:val="00225D63"/>
  </w:style>
  <w:style w:type="character" w:styleId="HiperlinkVisitado">
    <w:name w:val="FollowedHyperlink"/>
    <w:basedOn w:val="Fontepargpadro"/>
    <w:uiPriority w:val="99"/>
    <w:semiHidden/>
    <w:unhideWhenUsed/>
    <w:rsid w:val="00225D63"/>
    <w:rPr>
      <w:color w:val="800080"/>
      <w:u w:val="single"/>
    </w:rPr>
  </w:style>
  <w:style w:type="paragraph" w:customStyle="1" w:styleId="msonormal0">
    <w:name w:val="msonormal"/>
    <w:basedOn w:val="Normal"/>
    <w:rsid w:val="00225D63"/>
    <w:pPr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font0">
    <w:name w:val="font0"/>
    <w:basedOn w:val="Normal"/>
    <w:rsid w:val="00225D63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al"/>
    <w:rsid w:val="00225D63"/>
    <w:pPr>
      <w:spacing w:before="100" w:beforeAutospacing="1" w:after="100" w:afterAutospacing="1"/>
      <w:ind w:left="0" w:firstLine="0"/>
      <w:jc w:val="left"/>
    </w:pPr>
    <w:rPr>
      <w:b/>
      <w:bCs/>
      <w:sz w:val="20"/>
    </w:rPr>
  </w:style>
  <w:style w:type="paragraph" w:customStyle="1" w:styleId="font6">
    <w:name w:val="font6"/>
    <w:basedOn w:val="Normal"/>
    <w:rsid w:val="00225D63"/>
    <w:pPr>
      <w:spacing w:before="100" w:beforeAutospacing="1" w:after="100" w:afterAutospacing="1"/>
      <w:ind w:left="0" w:firstLine="0"/>
      <w:jc w:val="left"/>
    </w:pPr>
    <w:rPr>
      <w:color w:val="000000"/>
      <w:sz w:val="22"/>
      <w:szCs w:val="22"/>
    </w:rPr>
  </w:style>
  <w:style w:type="paragraph" w:customStyle="1" w:styleId="font7">
    <w:name w:val="font7"/>
    <w:basedOn w:val="Normal"/>
    <w:rsid w:val="00225D63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sz w:val="20"/>
    </w:rPr>
  </w:style>
  <w:style w:type="paragraph" w:customStyle="1" w:styleId="font8">
    <w:name w:val="font8"/>
    <w:basedOn w:val="Normal"/>
    <w:rsid w:val="00225D63"/>
    <w:pPr>
      <w:spacing w:before="100" w:beforeAutospacing="1" w:after="100" w:afterAutospacing="1"/>
      <w:ind w:left="0" w:firstLine="0"/>
      <w:jc w:val="left"/>
    </w:pPr>
    <w:rPr>
      <w:sz w:val="20"/>
    </w:rPr>
  </w:style>
  <w:style w:type="paragraph" w:customStyle="1" w:styleId="font9">
    <w:name w:val="font9"/>
    <w:basedOn w:val="Normal"/>
    <w:rsid w:val="00225D63"/>
    <w:pPr>
      <w:spacing w:before="100" w:beforeAutospacing="1" w:after="100" w:afterAutospacing="1"/>
      <w:ind w:left="0" w:firstLine="0"/>
      <w:jc w:val="left"/>
    </w:pPr>
    <w:rPr>
      <w:color w:val="000000"/>
      <w:sz w:val="20"/>
    </w:rPr>
  </w:style>
  <w:style w:type="paragraph" w:customStyle="1" w:styleId="font10">
    <w:name w:val="font10"/>
    <w:basedOn w:val="Normal"/>
    <w:rsid w:val="00225D63"/>
    <w:pPr>
      <w:spacing w:before="100" w:beforeAutospacing="1" w:after="100" w:afterAutospacing="1"/>
      <w:ind w:left="0" w:firstLine="0"/>
      <w:jc w:val="left"/>
    </w:pPr>
    <w:rPr>
      <w:b/>
      <w:bCs/>
      <w:color w:val="000000"/>
      <w:sz w:val="20"/>
    </w:rPr>
  </w:style>
  <w:style w:type="paragraph" w:customStyle="1" w:styleId="font11">
    <w:name w:val="font11"/>
    <w:basedOn w:val="Normal"/>
    <w:rsid w:val="00225D63"/>
    <w:pPr>
      <w:spacing w:before="100" w:beforeAutospacing="1" w:after="100" w:afterAutospacing="1"/>
      <w:ind w:left="0" w:firstLine="0"/>
      <w:jc w:val="left"/>
    </w:pPr>
    <w:rPr>
      <w:b/>
      <w:bCs/>
      <w:color w:val="222222"/>
      <w:sz w:val="20"/>
    </w:rPr>
  </w:style>
  <w:style w:type="paragraph" w:customStyle="1" w:styleId="font12">
    <w:name w:val="font12"/>
    <w:basedOn w:val="Normal"/>
    <w:rsid w:val="00225D63"/>
    <w:pPr>
      <w:spacing w:before="100" w:beforeAutospacing="1" w:after="100" w:afterAutospacing="1"/>
      <w:ind w:left="0" w:firstLine="0"/>
      <w:jc w:val="left"/>
    </w:pPr>
    <w:rPr>
      <w:color w:val="222222"/>
      <w:sz w:val="20"/>
    </w:rPr>
  </w:style>
  <w:style w:type="paragraph" w:customStyle="1" w:styleId="xl65">
    <w:name w:val="xl65"/>
    <w:basedOn w:val="Normal"/>
    <w:rsid w:val="00225D63"/>
    <w:pPr>
      <w:pBdr>
        <w:bottom w:val="single" w:sz="8" w:space="0" w:color="auto"/>
      </w:pBdr>
      <w:shd w:val="clear" w:color="666699" w:fill="808080"/>
      <w:spacing w:before="100" w:beforeAutospacing="1" w:after="100" w:afterAutospacing="1"/>
      <w:ind w:left="0" w:firstLine="0"/>
      <w:jc w:val="center"/>
    </w:pPr>
    <w:rPr>
      <w:rFonts w:ascii="Book Antiqua" w:hAnsi="Book Antiqua"/>
      <w:b/>
      <w:bCs/>
      <w:szCs w:val="24"/>
    </w:rPr>
  </w:style>
  <w:style w:type="paragraph" w:customStyle="1" w:styleId="xl66">
    <w:name w:val="xl66"/>
    <w:basedOn w:val="Normal"/>
    <w:rsid w:val="00225D63"/>
    <w:pPr>
      <w:spacing w:before="100" w:beforeAutospacing="1" w:after="100" w:afterAutospacing="1"/>
      <w:ind w:left="0" w:firstLine="0"/>
      <w:jc w:val="left"/>
    </w:pPr>
    <w:rPr>
      <w:b/>
      <w:bCs/>
      <w:szCs w:val="24"/>
    </w:rPr>
  </w:style>
  <w:style w:type="paragraph" w:customStyle="1" w:styleId="xl67">
    <w:name w:val="xl67"/>
    <w:basedOn w:val="Normal"/>
    <w:rsid w:val="00225D63"/>
    <w:pPr>
      <w:spacing w:before="100" w:beforeAutospacing="1" w:after="100" w:afterAutospacing="1"/>
      <w:ind w:left="0" w:firstLine="0"/>
      <w:jc w:val="center"/>
    </w:pPr>
    <w:rPr>
      <w:b/>
      <w:bCs/>
      <w:szCs w:val="24"/>
    </w:rPr>
  </w:style>
  <w:style w:type="paragraph" w:customStyle="1" w:styleId="xl68">
    <w:name w:val="xl68"/>
    <w:basedOn w:val="Normal"/>
    <w:rsid w:val="00225D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666699" w:fill="808080"/>
      <w:spacing w:before="100" w:beforeAutospacing="1" w:after="100" w:afterAutospacing="1"/>
      <w:ind w:left="0" w:firstLine="0"/>
      <w:jc w:val="center"/>
      <w:textAlignment w:val="center"/>
    </w:pPr>
    <w:rPr>
      <w:rFonts w:ascii="Book Antiqua" w:hAnsi="Book Antiqua"/>
      <w:b/>
      <w:bCs/>
      <w:sz w:val="16"/>
      <w:szCs w:val="16"/>
    </w:rPr>
  </w:style>
  <w:style w:type="paragraph" w:customStyle="1" w:styleId="xl69">
    <w:name w:val="xl69"/>
    <w:basedOn w:val="Normal"/>
    <w:rsid w:val="00225D6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666699" w:fill="808080"/>
      <w:spacing w:before="100" w:beforeAutospacing="1" w:after="100" w:afterAutospacing="1"/>
      <w:ind w:left="0" w:firstLine="0"/>
      <w:jc w:val="center"/>
      <w:textAlignment w:val="center"/>
    </w:pPr>
    <w:rPr>
      <w:rFonts w:ascii="Book Antiqua" w:hAnsi="Book Antiqua"/>
      <w:b/>
      <w:bCs/>
      <w:sz w:val="16"/>
      <w:szCs w:val="16"/>
    </w:rPr>
  </w:style>
  <w:style w:type="paragraph" w:customStyle="1" w:styleId="xl70">
    <w:name w:val="xl70"/>
    <w:basedOn w:val="Normal"/>
    <w:rsid w:val="0022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Book Antiqua" w:hAnsi="Book Antiqua"/>
      <w:b/>
      <w:bCs/>
      <w:szCs w:val="24"/>
    </w:rPr>
  </w:style>
  <w:style w:type="paragraph" w:customStyle="1" w:styleId="xl71">
    <w:name w:val="xl71"/>
    <w:basedOn w:val="Normal"/>
    <w:rsid w:val="0022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Cs w:val="24"/>
    </w:rPr>
  </w:style>
  <w:style w:type="paragraph" w:customStyle="1" w:styleId="xl72">
    <w:name w:val="xl72"/>
    <w:basedOn w:val="Normal"/>
    <w:rsid w:val="0022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Book Antiqua" w:hAnsi="Book Antiqua"/>
      <w:b/>
      <w:bCs/>
      <w:sz w:val="20"/>
    </w:rPr>
  </w:style>
  <w:style w:type="paragraph" w:customStyle="1" w:styleId="xl73">
    <w:name w:val="xl73"/>
    <w:basedOn w:val="Normal"/>
    <w:rsid w:val="0022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Book Antiqua" w:hAnsi="Book Antiqua"/>
      <w:b/>
      <w:bCs/>
      <w:sz w:val="20"/>
    </w:rPr>
  </w:style>
  <w:style w:type="paragraph" w:customStyle="1" w:styleId="xl74">
    <w:name w:val="xl74"/>
    <w:basedOn w:val="Normal"/>
    <w:rsid w:val="0022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Book Antiqua" w:hAnsi="Book Antiqua"/>
      <w:szCs w:val="24"/>
    </w:rPr>
  </w:style>
  <w:style w:type="paragraph" w:customStyle="1" w:styleId="xl75">
    <w:name w:val="xl75"/>
    <w:basedOn w:val="Normal"/>
    <w:rsid w:val="0022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A6A6A6"/>
      <w:spacing w:before="100" w:beforeAutospacing="1" w:after="100" w:afterAutospacing="1"/>
      <w:ind w:left="0" w:firstLine="0"/>
      <w:jc w:val="center"/>
      <w:textAlignment w:val="center"/>
    </w:pPr>
    <w:rPr>
      <w:rFonts w:ascii="Book Antiqua" w:hAnsi="Book Antiqua"/>
      <w:b/>
      <w:bCs/>
      <w:sz w:val="28"/>
      <w:szCs w:val="28"/>
    </w:rPr>
  </w:style>
  <w:style w:type="paragraph" w:customStyle="1" w:styleId="xl76">
    <w:name w:val="xl76"/>
    <w:basedOn w:val="Normal"/>
    <w:rsid w:val="0022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Cs w:val="24"/>
    </w:rPr>
  </w:style>
  <w:style w:type="paragraph" w:customStyle="1" w:styleId="xl77">
    <w:name w:val="xl77"/>
    <w:basedOn w:val="Normal"/>
    <w:rsid w:val="0022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Normal"/>
    <w:rsid w:val="00225D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Book Antiqua" w:hAnsi="Book Antiqua"/>
      <w:b/>
      <w:bCs/>
      <w:sz w:val="20"/>
    </w:rPr>
  </w:style>
  <w:style w:type="paragraph" w:customStyle="1" w:styleId="xl79">
    <w:name w:val="xl79"/>
    <w:basedOn w:val="Normal"/>
    <w:rsid w:val="00225D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Book Antiqua" w:hAnsi="Book Antiqua"/>
      <w:b/>
      <w:bCs/>
      <w:sz w:val="20"/>
    </w:rPr>
  </w:style>
  <w:style w:type="paragraph" w:customStyle="1" w:styleId="xl80">
    <w:name w:val="xl80"/>
    <w:basedOn w:val="Normal"/>
    <w:rsid w:val="0022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Cs w:val="24"/>
    </w:rPr>
  </w:style>
  <w:style w:type="paragraph" w:customStyle="1" w:styleId="xl81">
    <w:name w:val="xl81"/>
    <w:basedOn w:val="Normal"/>
    <w:rsid w:val="0022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A6A6A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Normal"/>
    <w:rsid w:val="00225D6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666699" w:fill="808080"/>
      <w:spacing w:before="100" w:beforeAutospacing="1" w:after="100" w:afterAutospacing="1"/>
      <w:ind w:left="0" w:firstLine="0"/>
      <w:jc w:val="center"/>
      <w:textAlignment w:val="center"/>
    </w:pPr>
    <w:rPr>
      <w:rFonts w:ascii="Book Antiqua" w:hAnsi="Book Antiqua"/>
      <w:b/>
      <w:bCs/>
      <w:sz w:val="20"/>
    </w:rPr>
  </w:style>
  <w:style w:type="paragraph" w:customStyle="1" w:styleId="xl83">
    <w:name w:val="xl83"/>
    <w:basedOn w:val="Normal"/>
    <w:rsid w:val="00225D6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666699" w:fill="808080"/>
      <w:spacing w:before="100" w:beforeAutospacing="1" w:after="100" w:afterAutospacing="1"/>
      <w:ind w:left="0" w:firstLine="0"/>
      <w:jc w:val="center"/>
      <w:textAlignment w:val="center"/>
    </w:pPr>
    <w:rPr>
      <w:rFonts w:ascii="Book Antiqua" w:hAnsi="Book Antiqua"/>
      <w:b/>
      <w:bCs/>
      <w:sz w:val="20"/>
    </w:rPr>
  </w:style>
  <w:style w:type="paragraph" w:customStyle="1" w:styleId="xl84">
    <w:name w:val="xl84"/>
    <w:basedOn w:val="Normal"/>
    <w:rsid w:val="00225D6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666699" w:fill="808080"/>
      <w:spacing w:before="100" w:beforeAutospacing="1" w:after="100" w:afterAutospacing="1"/>
      <w:ind w:left="0" w:firstLine="0"/>
      <w:jc w:val="center"/>
      <w:textAlignment w:val="center"/>
    </w:pPr>
    <w:rPr>
      <w:rFonts w:ascii="Book Antiqua" w:hAnsi="Book Antiqua"/>
      <w:b/>
      <w:bCs/>
      <w:sz w:val="20"/>
    </w:rPr>
  </w:style>
  <w:style w:type="paragraph" w:customStyle="1" w:styleId="xl85">
    <w:name w:val="xl85"/>
    <w:basedOn w:val="Normal"/>
    <w:rsid w:val="00225D6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666699" w:fill="808080"/>
      <w:spacing w:before="100" w:beforeAutospacing="1" w:after="100" w:afterAutospacing="1"/>
      <w:ind w:left="0" w:firstLine="0"/>
      <w:jc w:val="center"/>
      <w:textAlignment w:val="center"/>
    </w:pPr>
    <w:rPr>
      <w:rFonts w:ascii="Book Antiqua" w:hAnsi="Book Antiqua"/>
      <w:b/>
      <w:bCs/>
      <w:sz w:val="20"/>
    </w:rPr>
  </w:style>
  <w:style w:type="paragraph" w:customStyle="1" w:styleId="xl86">
    <w:name w:val="xl86"/>
    <w:basedOn w:val="Normal"/>
    <w:rsid w:val="00225D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66699" w:fill="808080"/>
      <w:spacing w:before="100" w:beforeAutospacing="1" w:after="100" w:afterAutospacing="1"/>
      <w:ind w:left="0" w:firstLine="0"/>
      <w:jc w:val="center"/>
      <w:textAlignment w:val="center"/>
    </w:pPr>
    <w:rPr>
      <w:rFonts w:ascii="Book Antiqua" w:hAnsi="Book Antiqua"/>
      <w:b/>
      <w:bCs/>
      <w:sz w:val="20"/>
    </w:rPr>
  </w:style>
  <w:style w:type="paragraph" w:customStyle="1" w:styleId="xl87">
    <w:name w:val="xl87"/>
    <w:basedOn w:val="Normal"/>
    <w:rsid w:val="00225D6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666699" w:fill="808080"/>
      <w:spacing w:before="100" w:beforeAutospacing="1" w:after="100" w:afterAutospacing="1"/>
      <w:ind w:left="0" w:firstLine="0"/>
      <w:jc w:val="center"/>
      <w:textAlignment w:val="center"/>
    </w:pPr>
    <w:rPr>
      <w:rFonts w:ascii="Book Antiqua" w:hAnsi="Book Antiqua"/>
      <w:b/>
      <w:bCs/>
      <w:sz w:val="18"/>
      <w:szCs w:val="18"/>
    </w:rPr>
  </w:style>
  <w:style w:type="paragraph" w:customStyle="1" w:styleId="xl88">
    <w:name w:val="xl88"/>
    <w:basedOn w:val="Normal"/>
    <w:rsid w:val="0022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b/>
      <w:bCs/>
      <w:szCs w:val="24"/>
    </w:rPr>
  </w:style>
  <w:style w:type="paragraph" w:customStyle="1" w:styleId="xl89">
    <w:name w:val="xl89"/>
    <w:basedOn w:val="Normal"/>
    <w:rsid w:val="0022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b/>
      <w:bCs/>
      <w:szCs w:val="24"/>
    </w:rPr>
  </w:style>
  <w:style w:type="paragraph" w:customStyle="1" w:styleId="xl90">
    <w:name w:val="xl90"/>
    <w:basedOn w:val="Normal"/>
    <w:rsid w:val="0022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b/>
      <w:bCs/>
      <w:sz w:val="20"/>
    </w:rPr>
  </w:style>
  <w:style w:type="paragraph" w:customStyle="1" w:styleId="xl91">
    <w:name w:val="xl91"/>
    <w:basedOn w:val="Normal"/>
    <w:rsid w:val="00225D63"/>
    <w:pPr>
      <w:pBdr>
        <w:left w:val="single" w:sz="8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Book Antiqua" w:hAnsi="Book Antiqua"/>
      <w:b/>
      <w:bCs/>
      <w:sz w:val="20"/>
    </w:rPr>
  </w:style>
  <w:style w:type="paragraph" w:customStyle="1" w:styleId="xl92">
    <w:name w:val="xl92"/>
    <w:basedOn w:val="Normal"/>
    <w:rsid w:val="0022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Book Antiqua" w:hAnsi="Book Antiqua"/>
      <w:b/>
      <w:bCs/>
      <w:sz w:val="20"/>
    </w:rPr>
  </w:style>
  <w:style w:type="paragraph" w:customStyle="1" w:styleId="xl93">
    <w:name w:val="xl93"/>
    <w:basedOn w:val="Normal"/>
    <w:rsid w:val="0022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b/>
      <w:bCs/>
      <w:sz w:val="20"/>
    </w:rPr>
  </w:style>
  <w:style w:type="paragraph" w:customStyle="1" w:styleId="xl94">
    <w:name w:val="xl94"/>
    <w:basedOn w:val="Normal"/>
    <w:rsid w:val="00225D6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Book Antiqua" w:hAnsi="Book Antiqua"/>
      <w:b/>
      <w:bCs/>
      <w:sz w:val="20"/>
    </w:rPr>
  </w:style>
  <w:style w:type="paragraph" w:customStyle="1" w:styleId="xl95">
    <w:name w:val="xl95"/>
    <w:basedOn w:val="Normal"/>
    <w:rsid w:val="0022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xl96">
    <w:name w:val="xl96"/>
    <w:basedOn w:val="Normal"/>
    <w:rsid w:val="0022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b/>
      <w:bCs/>
      <w:sz w:val="20"/>
    </w:rPr>
  </w:style>
  <w:style w:type="paragraph" w:customStyle="1" w:styleId="xl97">
    <w:name w:val="xl97"/>
    <w:basedOn w:val="Normal"/>
    <w:rsid w:val="0022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b/>
      <w:bCs/>
      <w:sz w:val="20"/>
    </w:rPr>
  </w:style>
  <w:style w:type="paragraph" w:customStyle="1" w:styleId="xl98">
    <w:name w:val="xl98"/>
    <w:basedOn w:val="Normal"/>
    <w:rsid w:val="0022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b/>
      <w:bCs/>
      <w:sz w:val="20"/>
    </w:rPr>
  </w:style>
  <w:style w:type="paragraph" w:customStyle="1" w:styleId="xl99">
    <w:name w:val="xl99"/>
    <w:basedOn w:val="Normal"/>
    <w:rsid w:val="00225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Book Antiqua" w:hAnsi="Book Antiqua"/>
      <w:b/>
      <w:bCs/>
      <w:sz w:val="20"/>
    </w:rPr>
  </w:style>
  <w:style w:type="paragraph" w:customStyle="1" w:styleId="xl100">
    <w:name w:val="xl100"/>
    <w:basedOn w:val="Normal"/>
    <w:rsid w:val="0022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b/>
      <w:bCs/>
      <w:sz w:val="20"/>
    </w:rPr>
  </w:style>
  <w:style w:type="paragraph" w:customStyle="1" w:styleId="xl101">
    <w:name w:val="xl101"/>
    <w:basedOn w:val="Normal"/>
    <w:rsid w:val="0022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b/>
      <w:bCs/>
      <w:sz w:val="20"/>
    </w:rPr>
  </w:style>
  <w:style w:type="paragraph" w:customStyle="1" w:styleId="xl102">
    <w:name w:val="xl102"/>
    <w:basedOn w:val="Normal"/>
    <w:rsid w:val="0022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b/>
      <w:bCs/>
      <w:sz w:val="20"/>
    </w:rPr>
  </w:style>
  <w:style w:type="paragraph" w:customStyle="1" w:styleId="xl103">
    <w:name w:val="xl103"/>
    <w:basedOn w:val="Normal"/>
    <w:rsid w:val="0022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b/>
      <w:bCs/>
      <w:color w:val="222222"/>
      <w:sz w:val="20"/>
    </w:rPr>
  </w:style>
  <w:style w:type="paragraph" w:customStyle="1" w:styleId="xl104">
    <w:name w:val="xl104"/>
    <w:basedOn w:val="Normal"/>
    <w:rsid w:val="00225D63"/>
    <w:pPr>
      <w:spacing w:before="100" w:beforeAutospacing="1" w:after="100" w:afterAutospacing="1"/>
      <w:ind w:left="0" w:firstLine="0"/>
      <w:jc w:val="right"/>
      <w:textAlignment w:val="center"/>
    </w:pPr>
    <w:rPr>
      <w:rFonts w:ascii="Book Antiqua" w:hAnsi="Book Antiqua"/>
      <w:b/>
      <w:bCs/>
      <w:sz w:val="20"/>
    </w:rPr>
  </w:style>
  <w:style w:type="paragraph" w:customStyle="1" w:styleId="xl105">
    <w:name w:val="xl105"/>
    <w:basedOn w:val="Normal"/>
    <w:rsid w:val="00225D63"/>
    <w:pPr>
      <w:pBdr>
        <w:left w:val="single" w:sz="8" w:space="0" w:color="auto"/>
        <w:bottom w:val="single" w:sz="8" w:space="0" w:color="auto"/>
      </w:pBdr>
      <w:shd w:val="clear" w:color="C0C0C0" w:fill="A6A6A6"/>
      <w:spacing w:before="100" w:beforeAutospacing="1" w:after="100" w:afterAutospacing="1"/>
      <w:ind w:left="0" w:firstLine="0"/>
      <w:jc w:val="right"/>
      <w:textAlignment w:val="center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4A3D-1684-4D5C-ACEA-1D074C08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028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haves</dc:creator>
  <cp:keywords/>
  <dc:description/>
  <cp:lastModifiedBy>Win10</cp:lastModifiedBy>
  <cp:revision>141</cp:revision>
  <cp:lastPrinted>2025-02-21T19:01:00Z</cp:lastPrinted>
  <dcterms:created xsi:type="dcterms:W3CDTF">2021-05-27T14:26:00Z</dcterms:created>
  <dcterms:modified xsi:type="dcterms:W3CDTF">2025-09-24T17:26:00Z</dcterms:modified>
</cp:coreProperties>
</file>